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FF" w:rsidRPr="0090393D" w:rsidRDefault="00BC77FF" w:rsidP="00BC77FF">
      <w:pPr>
        <w:pStyle w:val="a6"/>
        <w:jc w:val="center"/>
        <w:rPr>
          <w:b/>
          <w:bCs/>
          <w:color w:val="000000"/>
        </w:rPr>
      </w:pPr>
      <w:r w:rsidRPr="0090393D">
        <w:rPr>
          <w:b/>
          <w:bCs/>
          <w:color w:val="000000"/>
        </w:rPr>
        <w:t>Сведения о доходах, расходах за отчетный пери</w:t>
      </w:r>
      <w:r w:rsidR="0071691E">
        <w:rPr>
          <w:b/>
          <w:bCs/>
          <w:color w:val="000000"/>
        </w:rPr>
        <w:t>од с 1 января по 31 декабря 2018</w:t>
      </w:r>
      <w:r w:rsidRPr="0090393D">
        <w:rPr>
          <w:b/>
          <w:bCs/>
          <w:color w:val="000000"/>
        </w:rPr>
        <w:t xml:space="preserve"> года, об имуществе и обязательствах имущественного характера (по состоянию на конец отчетного периода), представленные  </w:t>
      </w:r>
      <w:r w:rsidRPr="0090393D">
        <w:rPr>
          <w:b/>
        </w:rPr>
        <w:t>руководителями муниципальных учреждений Турковского муниципального района</w:t>
      </w:r>
    </w:p>
    <w:tbl>
      <w:tblPr>
        <w:tblStyle w:val="a7"/>
        <w:tblW w:w="14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7"/>
        <w:gridCol w:w="1821"/>
        <w:gridCol w:w="1818"/>
        <w:gridCol w:w="1972"/>
        <w:gridCol w:w="1029"/>
        <w:gridCol w:w="58"/>
        <w:gridCol w:w="1448"/>
        <w:gridCol w:w="2905"/>
        <w:gridCol w:w="1725"/>
      </w:tblGrid>
      <w:tr w:rsidR="00BC77FF" w:rsidRPr="0090393D" w:rsidTr="00A749A2">
        <w:tc>
          <w:tcPr>
            <w:tcW w:w="2007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 xml:space="preserve">Фамилия, имя, отчество </w:t>
            </w:r>
          </w:p>
        </w:tc>
        <w:tc>
          <w:tcPr>
            <w:tcW w:w="1821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 xml:space="preserve">Должность </w:t>
            </w:r>
          </w:p>
        </w:tc>
        <w:tc>
          <w:tcPr>
            <w:tcW w:w="1818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>Декла</w:t>
            </w:r>
            <w:r w:rsidR="00937ECF">
              <w:t>рированный годовой доход за 2018</w:t>
            </w:r>
            <w:bookmarkStart w:id="0" w:name="_GoBack"/>
            <w:bookmarkEnd w:id="0"/>
            <w:r w:rsidRPr="0090393D">
              <w:t xml:space="preserve"> год (руб.)</w:t>
            </w:r>
          </w:p>
        </w:tc>
        <w:tc>
          <w:tcPr>
            <w:tcW w:w="4507" w:type="dxa"/>
            <w:gridSpan w:val="4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05" w:type="dxa"/>
            <w:vMerge w:val="restart"/>
          </w:tcPr>
          <w:p w:rsidR="00BC77FF" w:rsidRPr="0090393D" w:rsidRDefault="00BC77FF" w:rsidP="009039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393D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</w:tcPr>
          <w:p w:rsidR="00BC77FF" w:rsidRPr="0090393D" w:rsidRDefault="00BC77FF" w:rsidP="00903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Сведения о расходах </w:t>
            </w:r>
          </w:p>
          <w:p w:rsidR="00BC77FF" w:rsidRPr="0090393D" w:rsidRDefault="00BC77FF" w:rsidP="00903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90393D">
                <w:rPr>
                  <w:sz w:val="24"/>
                  <w:szCs w:val="24"/>
                </w:rPr>
                <w:t>&lt;*&gt;</w:t>
              </w:r>
            </w:hyperlink>
            <w:r w:rsidRPr="0090393D">
              <w:rPr>
                <w:sz w:val="24"/>
                <w:szCs w:val="24"/>
              </w:rPr>
              <w:t xml:space="preserve"> </w:t>
            </w:r>
          </w:p>
          <w:p w:rsidR="00BC77FF" w:rsidRPr="0090393D" w:rsidRDefault="00BC77FF" w:rsidP="009039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393D">
              <w:rPr>
                <w:rFonts w:ascii="Times New Roman" w:hAnsi="Times New Roman" w:cs="Times New Roman"/>
              </w:rPr>
              <w:t xml:space="preserve">(вид приобретенного имущества, </w:t>
            </w:r>
            <w:r w:rsidRPr="0090393D">
              <w:rPr>
                <w:rFonts w:ascii="Times New Roman" w:hAnsi="Times New Roman" w:cs="Times New Roman"/>
              </w:rPr>
              <w:lastRenderedPageBreak/>
              <w:t>источники)</w:t>
            </w:r>
          </w:p>
        </w:tc>
      </w:tr>
      <w:tr w:rsidR="00BC77FF" w:rsidRPr="00BF05C9" w:rsidTr="00A749A2">
        <w:tc>
          <w:tcPr>
            <w:tcW w:w="2007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BF05C9" w:rsidRDefault="00BC77FF" w:rsidP="0090393D">
            <w:pPr>
              <w:ind w:left="-115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087" w:type="dxa"/>
            <w:gridSpan w:val="2"/>
          </w:tcPr>
          <w:p w:rsidR="00BC77FF" w:rsidRPr="00BF05C9" w:rsidRDefault="00BC77FF" w:rsidP="0090393D">
            <w:pPr>
              <w:ind w:left="-44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лощадь (</w:t>
            </w:r>
            <w:proofErr w:type="spellStart"/>
            <w:r w:rsidRPr="00BF05C9">
              <w:rPr>
                <w:sz w:val="24"/>
                <w:szCs w:val="24"/>
              </w:rPr>
              <w:t>кв</w:t>
            </w:r>
            <w:proofErr w:type="gramStart"/>
            <w:r w:rsidRPr="00BF05C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448" w:type="dxa"/>
          </w:tcPr>
          <w:p w:rsidR="00BC77FF" w:rsidRPr="00BF05C9" w:rsidRDefault="00BC77FF" w:rsidP="0090393D">
            <w:pPr>
              <w:ind w:left="-25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905" w:type="dxa"/>
            <w:vMerge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C77FF" w:rsidRPr="00BF05C9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</w:tr>
      <w:tr w:rsidR="005B7CD6" w:rsidRPr="00BF05C9" w:rsidTr="00A749A2">
        <w:tc>
          <w:tcPr>
            <w:tcW w:w="2007" w:type="dxa"/>
            <w:vMerge w:val="restart"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Марин Василий Борисович</w:t>
            </w:r>
          </w:p>
        </w:tc>
        <w:tc>
          <w:tcPr>
            <w:tcW w:w="1821" w:type="dxa"/>
            <w:vMerge w:val="restart"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ОУ «ООШ» с. Шепелевка Турковского района</w:t>
            </w:r>
          </w:p>
        </w:tc>
        <w:tc>
          <w:tcPr>
            <w:tcW w:w="1818" w:type="dxa"/>
            <w:vMerge w:val="restart"/>
          </w:tcPr>
          <w:p w:rsidR="005B7CD6" w:rsidRPr="00BF05C9" w:rsidRDefault="0002164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47548,03</w:t>
            </w:r>
          </w:p>
        </w:tc>
        <w:tc>
          <w:tcPr>
            <w:tcW w:w="1972" w:type="dxa"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пай  (собственность)</w:t>
            </w:r>
          </w:p>
        </w:tc>
        <w:tc>
          <w:tcPr>
            <w:tcW w:w="1087" w:type="dxa"/>
            <w:gridSpan w:val="2"/>
          </w:tcPr>
          <w:p w:rsidR="005B7CD6" w:rsidRPr="00BF05C9" w:rsidRDefault="00064C5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5</w:t>
            </w:r>
            <w:r w:rsidR="005B7CD6" w:rsidRPr="00BF05C9">
              <w:rPr>
                <w:sz w:val="24"/>
                <w:szCs w:val="24"/>
              </w:rPr>
              <w:t>00</w:t>
            </w:r>
            <w:r w:rsidRPr="00BF05C9">
              <w:rPr>
                <w:sz w:val="24"/>
                <w:szCs w:val="24"/>
              </w:rPr>
              <w:t>,</w:t>
            </w:r>
            <w:r w:rsidR="005B7CD6" w:rsidRPr="00BF05C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5B7CD6" w:rsidRPr="00BF05C9" w:rsidTr="00A749A2">
        <w:tc>
          <w:tcPr>
            <w:tcW w:w="2007" w:type="dxa"/>
            <w:vMerge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  <w:gridSpan w:val="2"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0</w:t>
            </w:r>
          </w:p>
        </w:tc>
        <w:tc>
          <w:tcPr>
            <w:tcW w:w="1448" w:type="dxa"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5B7CD6" w:rsidRPr="00BF05C9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BF05C9" w:rsidTr="00A749A2">
        <w:tc>
          <w:tcPr>
            <w:tcW w:w="2007" w:type="dxa"/>
            <w:vMerge w:val="restart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оляков Виктор Владимирович</w:t>
            </w:r>
          </w:p>
        </w:tc>
        <w:tc>
          <w:tcPr>
            <w:tcW w:w="1821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ОУ «ООШ» с. Трубетчино Турковского района</w:t>
            </w:r>
          </w:p>
        </w:tc>
        <w:tc>
          <w:tcPr>
            <w:tcW w:w="1818" w:type="dxa"/>
          </w:tcPr>
          <w:p w:rsidR="00BC77FF" w:rsidRPr="00BF05C9" w:rsidRDefault="00936E8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93922,78</w:t>
            </w:r>
          </w:p>
        </w:tc>
        <w:tc>
          <w:tcPr>
            <w:tcW w:w="1972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  <w:gridSpan w:val="2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BF05C9" w:rsidRDefault="006316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ЛАДА ВЕСТА</w:t>
            </w:r>
          </w:p>
        </w:tc>
        <w:tc>
          <w:tcPr>
            <w:tcW w:w="172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BF05C9" w:rsidTr="00A749A2">
        <w:tc>
          <w:tcPr>
            <w:tcW w:w="2007" w:type="dxa"/>
            <w:vMerge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BF05C9" w:rsidRDefault="006316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</w:t>
            </w:r>
            <w:r w:rsidR="00BC77FF" w:rsidRPr="00BF05C9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087" w:type="dxa"/>
            <w:gridSpan w:val="2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96,3</w:t>
            </w:r>
          </w:p>
        </w:tc>
        <w:tc>
          <w:tcPr>
            <w:tcW w:w="144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УАЗ -3303</w:t>
            </w:r>
          </w:p>
        </w:tc>
        <w:tc>
          <w:tcPr>
            <w:tcW w:w="172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BF05C9" w:rsidTr="00A749A2">
        <w:tc>
          <w:tcPr>
            <w:tcW w:w="2007" w:type="dxa"/>
            <w:vMerge w:val="restart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BF05C9" w:rsidRDefault="0063392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02353,41</w:t>
            </w:r>
          </w:p>
        </w:tc>
        <w:tc>
          <w:tcPr>
            <w:tcW w:w="1972" w:type="dxa"/>
          </w:tcPr>
          <w:p w:rsidR="00BC77FF" w:rsidRPr="00BF05C9" w:rsidRDefault="006316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</w:t>
            </w:r>
            <w:r w:rsidR="00BC77FF" w:rsidRPr="00BF05C9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87" w:type="dxa"/>
            <w:gridSpan w:val="2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BF05C9" w:rsidTr="00A749A2">
        <w:tc>
          <w:tcPr>
            <w:tcW w:w="2007" w:type="dxa"/>
            <w:vMerge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</w:t>
            </w:r>
            <w:r w:rsidR="0063392F" w:rsidRPr="00BF05C9">
              <w:rPr>
                <w:sz w:val="24"/>
                <w:szCs w:val="24"/>
              </w:rPr>
              <w:t xml:space="preserve"> (</w:t>
            </w:r>
            <w:r w:rsidRPr="00BF05C9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87" w:type="dxa"/>
            <w:gridSpan w:val="2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96</w:t>
            </w:r>
            <w:r w:rsidR="0063392F" w:rsidRPr="00BF05C9">
              <w:rPr>
                <w:sz w:val="24"/>
                <w:szCs w:val="24"/>
              </w:rPr>
              <w:t>,3</w:t>
            </w:r>
          </w:p>
        </w:tc>
        <w:tc>
          <w:tcPr>
            <w:tcW w:w="144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BF05C9" w:rsidTr="00A749A2">
        <w:tc>
          <w:tcPr>
            <w:tcW w:w="2007" w:type="dxa"/>
            <w:vMerge w:val="restart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  <w:gridSpan w:val="2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BF05C9" w:rsidTr="00A749A2">
        <w:tc>
          <w:tcPr>
            <w:tcW w:w="2007" w:type="dxa"/>
            <w:vMerge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BF05C9" w:rsidRDefault="0063392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</w:t>
            </w:r>
            <w:r w:rsidR="00BC77FF" w:rsidRPr="00BF05C9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87" w:type="dxa"/>
            <w:gridSpan w:val="2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96</w:t>
            </w:r>
            <w:r w:rsidR="0063392F" w:rsidRPr="00BF05C9">
              <w:rPr>
                <w:sz w:val="24"/>
                <w:szCs w:val="24"/>
              </w:rPr>
              <w:t>,3</w:t>
            </w:r>
          </w:p>
        </w:tc>
        <w:tc>
          <w:tcPr>
            <w:tcW w:w="144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BF05C9" w:rsidTr="00A749A2">
        <w:tc>
          <w:tcPr>
            <w:tcW w:w="2007" w:type="dxa"/>
            <w:vMerge w:val="restart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Молокова Татьяна Владимировна</w:t>
            </w:r>
          </w:p>
        </w:tc>
        <w:tc>
          <w:tcPr>
            <w:tcW w:w="1821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Директор МОУ «ООШ» р.п. </w:t>
            </w:r>
            <w:r w:rsidRPr="00BF05C9">
              <w:rPr>
                <w:sz w:val="24"/>
                <w:szCs w:val="24"/>
              </w:rPr>
              <w:lastRenderedPageBreak/>
              <w:t>Турки Турковского района</w:t>
            </w:r>
          </w:p>
        </w:tc>
        <w:tc>
          <w:tcPr>
            <w:tcW w:w="1818" w:type="dxa"/>
          </w:tcPr>
          <w:p w:rsidR="00BC77FF" w:rsidRPr="00BF05C9" w:rsidRDefault="008F430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582421,</w:t>
            </w:r>
            <w:r w:rsidR="008011EB" w:rsidRPr="00BF05C9">
              <w:rPr>
                <w:sz w:val="24"/>
                <w:szCs w:val="24"/>
              </w:rPr>
              <w:t>2</w:t>
            </w:r>
            <w:r w:rsidRPr="00BF05C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BC77FF" w:rsidRPr="00BF05C9" w:rsidRDefault="00BC77FF" w:rsidP="008F4300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</w:t>
            </w:r>
            <w:r w:rsidR="008F4300" w:rsidRPr="00BF05C9"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087" w:type="dxa"/>
            <w:gridSpan w:val="2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3136</w:t>
            </w:r>
          </w:p>
        </w:tc>
        <w:tc>
          <w:tcPr>
            <w:tcW w:w="144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 w:val="restart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BF05C9" w:rsidTr="00A749A2">
        <w:tc>
          <w:tcPr>
            <w:tcW w:w="2007" w:type="dxa"/>
            <w:vMerge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087" w:type="dxa"/>
            <w:gridSpan w:val="2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9,4</w:t>
            </w:r>
          </w:p>
        </w:tc>
        <w:tc>
          <w:tcPr>
            <w:tcW w:w="1448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C77FF" w:rsidRPr="00BF05C9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4361C" w:rsidRPr="00BF05C9" w:rsidTr="00A749A2">
        <w:tc>
          <w:tcPr>
            <w:tcW w:w="2007" w:type="dxa"/>
            <w:vMerge w:val="restart"/>
          </w:tcPr>
          <w:p w:rsidR="00C4361C" w:rsidRPr="00BF05C9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C4361C" w:rsidRPr="00BF05C9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4361C" w:rsidRPr="00BF05C9" w:rsidRDefault="001A595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39657,</w:t>
            </w:r>
            <w:r w:rsidR="00C4361C" w:rsidRPr="00BF05C9">
              <w:rPr>
                <w:sz w:val="24"/>
                <w:szCs w:val="24"/>
              </w:rPr>
              <w:t>9</w:t>
            </w:r>
            <w:r w:rsidRPr="00BF05C9">
              <w:rPr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C4361C" w:rsidRPr="00BF05C9" w:rsidRDefault="00CD78A3" w:rsidP="00CD78A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  <w:gridSpan w:val="2"/>
          </w:tcPr>
          <w:p w:rsidR="00C4361C" w:rsidRPr="00BF05C9" w:rsidRDefault="00CD78A3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430000</w:t>
            </w:r>
          </w:p>
        </w:tc>
        <w:tc>
          <w:tcPr>
            <w:tcW w:w="1448" w:type="dxa"/>
          </w:tcPr>
          <w:p w:rsidR="00C4361C" w:rsidRPr="00BF05C9" w:rsidRDefault="00CD78A3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C4361C" w:rsidRPr="00BF05C9" w:rsidRDefault="005B3CB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21214</w:t>
            </w:r>
          </w:p>
        </w:tc>
        <w:tc>
          <w:tcPr>
            <w:tcW w:w="1725" w:type="dxa"/>
            <w:vMerge w:val="restart"/>
          </w:tcPr>
          <w:p w:rsidR="00C4361C" w:rsidRPr="00BF05C9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C14D4A" w:rsidRPr="00BF05C9" w:rsidTr="00A749A2">
        <w:tc>
          <w:tcPr>
            <w:tcW w:w="2007" w:type="dxa"/>
            <w:vMerge/>
          </w:tcPr>
          <w:p w:rsidR="00C14D4A" w:rsidRPr="00BF05C9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C14D4A" w:rsidRPr="00BF05C9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14D4A" w:rsidRPr="00BF05C9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C14D4A" w:rsidRPr="00BF05C9" w:rsidRDefault="00C14D4A" w:rsidP="00C14D4A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</w:t>
            </w:r>
            <w:r w:rsidR="00D15671" w:rsidRPr="00BF05C9">
              <w:rPr>
                <w:sz w:val="24"/>
                <w:szCs w:val="24"/>
              </w:rPr>
              <w:t>безвозмездное пользование</w:t>
            </w:r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  <w:gridSpan w:val="2"/>
          </w:tcPr>
          <w:p w:rsidR="00C14D4A" w:rsidRPr="00BF05C9" w:rsidRDefault="00AA5D19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136</w:t>
            </w:r>
          </w:p>
        </w:tc>
        <w:tc>
          <w:tcPr>
            <w:tcW w:w="1448" w:type="dxa"/>
          </w:tcPr>
          <w:p w:rsidR="00C14D4A" w:rsidRPr="00BF05C9" w:rsidRDefault="00AA5D19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C14D4A" w:rsidRPr="00BF05C9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C14D4A" w:rsidRPr="00BF05C9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4361C" w:rsidRPr="00BF05C9" w:rsidTr="00A749A2">
        <w:tc>
          <w:tcPr>
            <w:tcW w:w="2007" w:type="dxa"/>
            <w:vMerge/>
          </w:tcPr>
          <w:p w:rsidR="00C4361C" w:rsidRPr="00BF05C9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C4361C" w:rsidRPr="00BF05C9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4361C" w:rsidRPr="00BF05C9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C4361C" w:rsidRPr="00BF05C9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1087" w:type="dxa"/>
            <w:gridSpan w:val="2"/>
          </w:tcPr>
          <w:p w:rsidR="00C4361C" w:rsidRPr="00BF05C9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9,4</w:t>
            </w:r>
          </w:p>
        </w:tc>
        <w:tc>
          <w:tcPr>
            <w:tcW w:w="1448" w:type="dxa"/>
          </w:tcPr>
          <w:p w:rsidR="00C4361C" w:rsidRPr="00BF05C9" w:rsidRDefault="00C14D4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C4361C" w:rsidRPr="00BF05C9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C4361C" w:rsidRPr="00BF05C9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BF05C9" w:rsidRDefault="000F7CB2" w:rsidP="0071691E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71691E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9,4</w:t>
            </w:r>
          </w:p>
        </w:tc>
        <w:tc>
          <w:tcPr>
            <w:tcW w:w="1448" w:type="dxa"/>
          </w:tcPr>
          <w:p w:rsidR="000F7CB2" w:rsidRPr="00BF05C9" w:rsidRDefault="000F7CB2" w:rsidP="0071691E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CD78A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  <w:gridSpan w:val="2"/>
          </w:tcPr>
          <w:p w:rsidR="00CD78A3" w:rsidRPr="00BF05C9" w:rsidRDefault="00CD78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BF05C9" w:rsidRDefault="005B3CBC" w:rsidP="00CD78A3">
            <w:pPr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   </w:t>
            </w:r>
            <w:r w:rsidR="00CD78A3" w:rsidRPr="00BF05C9">
              <w:rPr>
                <w:sz w:val="24"/>
                <w:szCs w:val="24"/>
              </w:rPr>
              <w:t>3136</w:t>
            </w:r>
          </w:p>
        </w:tc>
        <w:tc>
          <w:tcPr>
            <w:tcW w:w="1448" w:type="dxa"/>
          </w:tcPr>
          <w:p w:rsidR="005B3CBC" w:rsidRPr="00BF05C9" w:rsidRDefault="005B3CB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BF05C9" w:rsidRDefault="005B3CB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лочкова Ольга Николае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ОУ «ООШ» с. Марьино Турковского района</w:t>
            </w:r>
          </w:p>
        </w:tc>
        <w:tc>
          <w:tcPr>
            <w:tcW w:w="1818" w:type="dxa"/>
          </w:tcPr>
          <w:p w:rsidR="000F7CB2" w:rsidRPr="00BF05C9" w:rsidRDefault="0044595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25512,87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па</w:t>
            </w:r>
            <w:r w:rsidR="00923BF0" w:rsidRPr="00BF05C9">
              <w:rPr>
                <w:sz w:val="24"/>
                <w:szCs w:val="24"/>
              </w:rPr>
              <w:t>й (</w:t>
            </w:r>
            <w:r w:rsidRPr="00BF05C9">
              <w:rPr>
                <w:sz w:val="24"/>
                <w:szCs w:val="24"/>
              </w:rPr>
              <w:t>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</w:t>
            </w:r>
            <w:r w:rsidR="00923BF0" w:rsidRPr="00BF05C9">
              <w:rPr>
                <w:sz w:val="24"/>
                <w:szCs w:val="24"/>
              </w:rPr>
              <w:t>00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-2106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под домовладением (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956</w:t>
            </w:r>
            <w:r w:rsidR="00923BF0" w:rsidRPr="00BF05C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1/3 жилого дома </w:t>
            </w:r>
            <w:r w:rsidRPr="00BF05C9">
              <w:rPr>
                <w:sz w:val="24"/>
                <w:szCs w:val="24"/>
              </w:rPr>
              <w:lastRenderedPageBreak/>
              <w:t>(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51,2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2B72D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30259,09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</w:t>
            </w:r>
            <w:r w:rsidR="002B72DA" w:rsidRPr="00BF05C9">
              <w:rPr>
                <w:sz w:val="24"/>
                <w:szCs w:val="24"/>
              </w:rPr>
              <w:t>00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под домовладением (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956</w:t>
            </w:r>
            <w:r w:rsidR="002B72DA" w:rsidRPr="00BF05C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/3 жилого дома (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1,2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Лопаткина Людмила Викторо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ОУ «СОШ» р.п. Турки Турковского района</w:t>
            </w:r>
          </w:p>
        </w:tc>
        <w:tc>
          <w:tcPr>
            <w:tcW w:w="1818" w:type="dxa"/>
          </w:tcPr>
          <w:p w:rsidR="000F7CB2" w:rsidRPr="00BF05C9" w:rsidRDefault="00332DD6" w:rsidP="007770B8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04490,47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37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9,8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5E030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95257,83</w:t>
            </w:r>
          </w:p>
        </w:tc>
        <w:tc>
          <w:tcPr>
            <w:tcW w:w="1972" w:type="dxa"/>
          </w:tcPr>
          <w:p w:rsidR="000F7CB2" w:rsidRPr="00BF05C9" w:rsidRDefault="000F7CB2" w:rsidP="007770B8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огородный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37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21093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05C9">
              <w:rPr>
                <w:sz w:val="24"/>
                <w:szCs w:val="24"/>
              </w:rPr>
              <w:t>СНЕ</w:t>
            </w:r>
            <w:proofErr w:type="gramEnd"/>
            <w:r w:rsidRPr="00BF05C9">
              <w:rPr>
                <w:sz w:val="24"/>
                <w:szCs w:val="24"/>
                <w:lang w:val="en-US"/>
              </w:rPr>
              <w:t>VROLET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Часть жилого дома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9,8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9,9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арай</w:t>
            </w:r>
            <w:r w:rsidR="00E72364" w:rsidRPr="00BF05C9">
              <w:rPr>
                <w:sz w:val="24"/>
                <w:szCs w:val="24"/>
              </w:rPr>
              <w:t xml:space="preserve"> </w:t>
            </w:r>
            <w:r w:rsidRPr="00BF05C9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5,8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334166" w:rsidRPr="00BF05C9" w:rsidTr="00A749A2">
        <w:tc>
          <w:tcPr>
            <w:tcW w:w="2007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</w:t>
            </w:r>
          </w:p>
        </w:tc>
        <w:tc>
          <w:tcPr>
            <w:tcW w:w="1087" w:type="dxa"/>
            <w:gridSpan w:val="2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7,0</w:t>
            </w:r>
          </w:p>
        </w:tc>
        <w:tc>
          <w:tcPr>
            <w:tcW w:w="1448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334166" w:rsidRPr="00BF05C9" w:rsidTr="00A749A2">
        <w:tc>
          <w:tcPr>
            <w:tcW w:w="2007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34166" w:rsidRPr="00BF05C9" w:rsidRDefault="000221B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огородный (собственность)</w:t>
            </w:r>
          </w:p>
        </w:tc>
        <w:tc>
          <w:tcPr>
            <w:tcW w:w="1087" w:type="dxa"/>
            <w:gridSpan w:val="2"/>
          </w:tcPr>
          <w:p w:rsidR="00334166" w:rsidRPr="00BF05C9" w:rsidRDefault="000221B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401,0</w:t>
            </w:r>
          </w:p>
        </w:tc>
        <w:tc>
          <w:tcPr>
            <w:tcW w:w="1448" w:type="dxa"/>
          </w:tcPr>
          <w:p w:rsidR="00334166" w:rsidRPr="00BF05C9" w:rsidRDefault="000221B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334166" w:rsidRPr="00BF05C9" w:rsidRDefault="0033416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E72364" w:rsidP="00E72364">
            <w:pPr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08,19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37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9,8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Матросова Марина Юрье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ОУ «СОШ» с. Рязанка Турковского района</w:t>
            </w:r>
          </w:p>
        </w:tc>
        <w:tc>
          <w:tcPr>
            <w:tcW w:w="1818" w:type="dxa"/>
          </w:tcPr>
          <w:p w:rsidR="000F7CB2" w:rsidRPr="00BF05C9" w:rsidRDefault="0087654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30637,37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(1/4 </w:t>
            </w:r>
            <w:proofErr w:type="gramStart"/>
            <w:r w:rsidRPr="00BF05C9">
              <w:rPr>
                <w:sz w:val="24"/>
                <w:szCs w:val="24"/>
              </w:rPr>
              <w:t>общая</w:t>
            </w:r>
            <w:proofErr w:type="gramEnd"/>
            <w:r w:rsidRPr="00BF05C9">
              <w:rPr>
                <w:sz w:val="24"/>
                <w:szCs w:val="24"/>
              </w:rPr>
              <w:t xml:space="preserve">     долевая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149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5,5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87654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87654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0,5</w:t>
            </w:r>
          </w:p>
        </w:tc>
        <w:tc>
          <w:tcPr>
            <w:tcW w:w="1448" w:type="dxa"/>
          </w:tcPr>
          <w:p w:rsidR="000F7CB2" w:rsidRPr="00BF05C9" w:rsidRDefault="0087654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B2D85" w:rsidRPr="00BF05C9" w:rsidTr="00A749A2">
        <w:tc>
          <w:tcPr>
            <w:tcW w:w="2007" w:type="dxa"/>
            <w:vMerge w:val="restart"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42440,40</w:t>
            </w:r>
          </w:p>
        </w:tc>
        <w:tc>
          <w:tcPr>
            <w:tcW w:w="1972" w:type="dxa"/>
          </w:tcPr>
          <w:p w:rsidR="001B2D85" w:rsidRPr="00BF05C9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1087" w:type="dxa"/>
            <w:gridSpan w:val="2"/>
          </w:tcPr>
          <w:p w:rsidR="001B2D85" w:rsidRPr="00BF05C9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</w:t>
            </w:r>
          </w:p>
        </w:tc>
        <w:tc>
          <w:tcPr>
            <w:tcW w:w="1448" w:type="dxa"/>
          </w:tcPr>
          <w:p w:rsidR="001B2D85" w:rsidRPr="00BF05C9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211540</w:t>
            </w:r>
          </w:p>
        </w:tc>
        <w:tc>
          <w:tcPr>
            <w:tcW w:w="1725" w:type="dxa"/>
            <w:vMerge w:val="restart"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1B2D85" w:rsidRPr="00BF05C9" w:rsidTr="00A749A2">
        <w:tc>
          <w:tcPr>
            <w:tcW w:w="2007" w:type="dxa"/>
            <w:vMerge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B2D85" w:rsidRPr="00BF05C9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(1/4 </w:t>
            </w:r>
            <w:proofErr w:type="gramStart"/>
            <w:r w:rsidRPr="00BF05C9">
              <w:rPr>
                <w:sz w:val="24"/>
                <w:szCs w:val="24"/>
              </w:rPr>
              <w:t>общая</w:t>
            </w:r>
            <w:proofErr w:type="gramEnd"/>
            <w:r w:rsidRPr="00BF05C9">
              <w:rPr>
                <w:sz w:val="24"/>
                <w:szCs w:val="24"/>
              </w:rPr>
              <w:t xml:space="preserve">     долевая)</w:t>
            </w:r>
          </w:p>
        </w:tc>
        <w:tc>
          <w:tcPr>
            <w:tcW w:w="1087" w:type="dxa"/>
            <w:gridSpan w:val="2"/>
          </w:tcPr>
          <w:p w:rsidR="001B2D85" w:rsidRPr="00BF05C9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149</w:t>
            </w:r>
          </w:p>
        </w:tc>
        <w:tc>
          <w:tcPr>
            <w:tcW w:w="1448" w:type="dxa"/>
          </w:tcPr>
          <w:p w:rsidR="001B2D85" w:rsidRPr="00BF05C9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B2D85" w:rsidRPr="00BF05C9" w:rsidTr="00A749A2">
        <w:tc>
          <w:tcPr>
            <w:tcW w:w="2007" w:type="dxa"/>
            <w:vMerge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B2D85" w:rsidRPr="00BF05C9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Жилой дом (1/4 </w:t>
            </w:r>
            <w:r w:rsidRPr="00BF05C9">
              <w:rPr>
                <w:sz w:val="24"/>
                <w:szCs w:val="24"/>
              </w:rPr>
              <w:lastRenderedPageBreak/>
              <w:t>общая долевая собственность)</w:t>
            </w:r>
          </w:p>
        </w:tc>
        <w:tc>
          <w:tcPr>
            <w:tcW w:w="1087" w:type="dxa"/>
            <w:gridSpan w:val="2"/>
          </w:tcPr>
          <w:p w:rsidR="001B2D85" w:rsidRPr="00BF05C9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85,5</w:t>
            </w:r>
          </w:p>
        </w:tc>
        <w:tc>
          <w:tcPr>
            <w:tcW w:w="1448" w:type="dxa"/>
          </w:tcPr>
          <w:p w:rsidR="001B2D85" w:rsidRPr="00BF05C9" w:rsidRDefault="001B2D85" w:rsidP="00663AA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B2D85" w:rsidRPr="00BF05C9" w:rsidRDefault="001B2D85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Левина Наталья Валентино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ОУ «СОШ» с. Перевесино-Михайловка Турковского района</w:t>
            </w:r>
          </w:p>
        </w:tc>
        <w:tc>
          <w:tcPr>
            <w:tcW w:w="1818" w:type="dxa"/>
          </w:tcPr>
          <w:p w:rsidR="000F7CB2" w:rsidRPr="00BF05C9" w:rsidRDefault="005317C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65291,12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(1/33 долевая собственность) 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0</w:t>
            </w:r>
            <w:r w:rsidR="000B7938" w:rsidRPr="00BF05C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1/33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0</w:t>
            </w:r>
            <w:r w:rsidR="005317C5" w:rsidRPr="00BF05C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(1/2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5317C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3,9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6848E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68862,35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10/78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0</w:t>
            </w:r>
            <w:r w:rsidR="006848E3" w:rsidRPr="00BF05C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21074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АЗ Шанс 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Мерседес </w:t>
            </w:r>
            <w:proofErr w:type="spellStart"/>
            <w:r w:rsidRPr="00BF05C9">
              <w:rPr>
                <w:sz w:val="24"/>
                <w:szCs w:val="24"/>
              </w:rPr>
              <w:t>Бенц</w:t>
            </w:r>
            <w:proofErr w:type="spellEnd"/>
          </w:p>
          <w:p w:rsidR="006848E3" w:rsidRPr="00BF05C9" w:rsidRDefault="006848E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Шевроле Нива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662FD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</w:t>
            </w:r>
            <w:r w:rsidR="00662FD6" w:rsidRPr="00BF05C9">
              <w:rPr>
                <w:sz w:val="24"/>
                <w:szCs w:val="24"/>
              </w:rPr>
              <w:t xml:space="preserve"> </w:t>
            </w:r>
            <w:r w:rsidRPr="00BF05C9">
              <w:rPr>
                <w:sz w:val="24"/>
                <w:szCs w:val="24"/>
              </w:rPr>
              <w:t>(</w:t>
            </w:r>
            <w:r w:rsidR="00662FD6" w:rsidRPr="00BF05C9">
              <w:rPr>
                <w:sz w:val="24"/>
                <w:szCs w:val="24"/>
              </w:rPr>
              <w:t>безвозмездное пользование</w:t>
            </w:r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  <w:gridSpan w:val="2"/>
          </w:tcPr>
          <w:p w:rsidR="000F7CB2" w:rsidRPr="00BF05C9" w:rsidRDefault="00662F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3,9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C2A5D" w:rsidRPr="00BF05C9" w:rsidTr="00A749A2">
        <w:tc>
          <w:tcPr>
            <w:tcW w:w="2007" w:type="dxa"/>
            <w:vMerge w:val="restart"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ирюхина Елена Геннадьевна</w:t>
            </w:r>
          </w:p>
        </w:tc>
        <w:tc>
          <w:tcPr>
            <w:tcW w:w="1821" w:type="dxa"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ОУ «СОШ» с. Перевесинка Турковского района</w:t>
            </w:r>
          </w:p>
        </w:tc>
        <w:tc>
          <w:tcPr>
            <w:tcW w:w="1818" w:type="dxa"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54334,07</w:t>
            </w:r>
          </w:p>
        </w:tc>
        <w:tc>
          <w:tcPr>
            <w:tcW w:w="1972" w:type="dxa"/>
          </w:tcPr>
          <w:p w:rsidR="009C2A5D" w:rsidRPr="00BF05C9" w:rsidRDefault="009C2A5D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</w:t>
            </w:r>
            <w:proofErr w:type="gramStart"/>
            <w:r w:rsidR="00ED28B6" w:rsidRPr="00BF05C9">
              <w:rPr>
                <w:sz w:val="24"/>
                <w:szCs w:val="24"/>
              </w:rPr>
              <w:t>общая</w:t>
            </w:r>
            <w:proofErr w:type="gramEnd"/>
            <w:r w:rsidR="00ED28B6" w:rsidRPr="00BF05C9">
              <w:rPr>
                <w:sz w:val="24"/>
                <w:szCs w:val="24"/>
              </w:rPr>
              <w:t xml:space="preserve"> долевая</w:t>
            </w:r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  <w:gridSpan w:val="2"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0,0</w:t>
            </w:r>
          </w:p>
        </w:tc>
        <w:tc>
          <w:tcPr>
            <w:tcW w:w="1448" w:type="dxa"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9C2A5D" w:rsidRPr="00BF05C9" w:rsidTr="00A749A2">
        <w:tc>
          <w:tcPr>
            <w:tcW w:w="2007" w:type="dxa"/>
            <w:vMerge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C2A5D" w:rsidRPr="00BF05C9" w:rsidRDefault="00ED28B6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</w:t>
            </w:r>
            <w:r w:rsidR="00AB1E74" w:rsidRPr="00BF05C9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87" w:type="dxa"/>
            <w:gridSpan w:val="2"/>
          </w:tcPr>
          <w:p w:rsidR="00AB1E74" w:rsidRPr="00BF05C9" w:rsidRDefault="00AB1E74" w:rsidP="00AB1E74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4,8</w:t>
            </w:r>
          </w:p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9C2A5D" w:rsidRPr="00BF05C9" w:rsidRDefault="00AB1E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9C2A5D" w:rsidRPr="00BF05C9" w:rsidRDefault="009C2A5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54CC2" w:rsidRPr="00BF05C9" w:rsidTr="00A749A2">
        <w:tc>
          <w:tcPr>
            <w:tcW w:w="2007" w:type="dxa"/>
          </w:tcPr>
          <w:p w:rsidR="00F54CC2" w:rsidRPr="00BF05C9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54CC2" w:rsidRPr="00BF05C9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F54CC2" w:rsidRPr="00BF05C9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F54CC2" w:rsidRPr="00BF05C9" w:rsidRDefault="00F54CC2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</w:t>
            </w:r>
          </w:p>
          <w:p w:rsidR="00F54CC2" w:rsidRPr="00BF05C9" w:rsidRDefault="00F54CC2" w:rsidP="00ED28B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87" w:type="dxa"/>
            <w:gridSpan w:val="2"/>
          </w:tcPr>
          <w:p w:rsidR="00F54CC2" w:rsidRPr="00BF05C9" w:rsidRDefault="00F54CC2" w:rsidP="00AB1E74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00,0</w:t>
            </w:r>
          </w:p>
        </w:tc>
        <w:tc>
          <w:tcPr>
            <w:tcW w:w="1448" w:type="dxa"/>
          </w:tcPr>
          <w:p w:rsidR="00F54CC2" w:rsidRPr="00BF05C9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F54CC2" w:rsidRPr="00BF05C9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F54CC2" w:rsidRPr="00BF05C9" w:rsidRDefault="00F54CC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rPr>
          <w:trHeight w:val="622"/>
        </w:trPr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3E142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6000,00</w:t>
            </w:r>
          </w:p>
        </w:tc>
        <w:tc>
          <w:tcPr>
            <w:tcW w:w="1972" w:type="dxa"/>
          </w:tcPr>
          <w:p w:rsidR="000F7CB2" w:rsidRPr="00BF05C9" w:rsidRDefault="000F7CB2" w:rsidP="003E142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4,8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BF05C9" w:rsidRDefault="000F7CB2" w:rsidP="003E142C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  <w:p w:rsidR="000F7CB2" w:rsidRPr="00BF05C9" w:rsidRDefault="000F7CB2" w:rsidP="003E142C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</w:tcPr>
          <w:p w:rsidR="00273D46" w:rsidRPr="00BF05C9" w:rsidRDefault="00273D4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21213,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BF05C9">
              <w:rPr>
                <w:sz w:val="24"/>
                <w:szCs w:val="24"/>
                <w:lang w:val="en-US"/>
              </w:rPr>
              <w:t>GREAT WALLCC 6460 KM 27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6551D2" w:rsidRPr="00BF05C9" w:rsidTr="00A749A2">
        <w:trPr>
          <w:trHeight w:val="813"/>
        </w:trPr>
        <w:tc>
          <w:tcPr>
            <w:tcW w:w="2007" w:type="dxa"/>
            <w:vMerge w:val="restart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  <w:gridSpan w:val="2"/>
          </w:tcPr>
          <w:p w:rsidR="006551D2" w:rsidRPr="00BF05C9" w:rsidRDefault="00273D4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00,</w:t>
            </w:r>
            <w:r w:rsidR="006551D2" w:rsidRPr="00BF05C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551D2" w:rsidRPr="00BF05C9" w:rsidTr="00A749A2">
        <w:trPr>
          <w:trHeight w:val="1667"/>
        </w:trPr>
        <w:tc>
          <w:tcPr>
            <w:tcW w:w="2007" w:type="dxa"/>
            <w:vMerge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</w:t>
            </w:r>
            <w:proofErr w:type="gramStart"/>
            <w:r w:rsidR="004B039F" w:rsidRPr="00BF05C9">
              <w:rPr>
                <w:sz w:val="24"/>
                <w:szCs w:val="24"/>
              </w:rPr>
              <w:t>общая</w:t>
            </w:r>
            <w:proofErr w:type="gramEnd"/>
            <w:r w:rsidR="004B039F" w:rsidRPr="00BF05C9">
              <w:rPr>
                <w:sz w:val="24"/>
                <w:szCs w:val="24"/>
              </w:rPr>
              <w:t xml:space="preserve"> долевая</w:t>
            </w:r>
            <w:r w:rsidRPr="00BF05C9">
              <w:rPr>
                <w:sz w:val="24"/>
                <w:szCs w:val="24"/>
              </w:rPr>
              <w:t>)</w:t>
            </w:r>
          </w:p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  <w:gridSpan w:val="2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6551D2" w:rsidRPr="00BF05C9" w:rsidRDefault="004B039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0</w:t>
            </w:r>
            <w:r w:rsidR="00174726" w:rsidRPr="00BF05C9">
              <w:rPr>
                <w:sz w:val="24"/>
                <w:szCs w:val="24"/>
              </w:rPr>
              <w:t>,</w:t>
            </w:r>
            <w:r w:rsidRPr="00BF05C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551D2" w:rsidRPr="00BF05C9" w:rsidRDefault="006551D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Беспалова Наталия Александро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ОУ «ООШ» с. Бороно-Михайловка Турковского района</w:t>
            </w:r>
          </w:p>
        </w:tc>
        <w:tc>
          <w:tcPr>
            <w:tcW w:w="1818" w:type="dxa"/>
          </w:tcPr>
          <w:p w:rsidR="000F7CB2" w:rsidRPr="00BF05C9" w:rsidRDefault="00D331E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68948,54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958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BF05C9">
              <w:rPr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с/х назначени</w:t>
            </w:r>
            <w:proofErr w:type="gramStart"/>
            <w:r w:rsidRPr="00BF05C9">
              <w:rPr>
                <w:sz w:val="24"/>
                <w:szCs w:val="24"/>
              </w:rPr>
              <w:t>я(</w:t>
            </w:r>
            <w:proofErr w:type="gramEnd"/>
            <w:r w:rsidRPr="00BF05C9">
              <w:rPr>
                <w:sz w:val="24"/>
                <w:szCs w:val="24"/>
              </w:rPr>
              <w:t>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00000</w:t>
            </w:r>
            <w:r w:rsidR="00D331E4" w:rsidRPr="00BF05C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6,1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D466E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 </w:t>
            </w:r>
            <w:proofErr w:type="spellStart"/>
            <w:r w:rsidR="000F7CB2" w:rsidRPr="00BF05C9">
              <w:rPr>
                <w:sz w:val="24"/>
                <w:szCs w:val="24"/>
              </w:rPr>
              <w:t>Кожакина</w:t>
            </w:r>
            <w:proofErr w:type="spellEnd"/>
            <w:r w:rsidR="000F7CB2" w:rsidRPr="00BF05C9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ОУ «</w:t>
            </w:r>
            <w:proofErr w:type="gramStart"/>
            <w:r w:rsidRPr="00BF05C9">
              <w:rPr>
                <w:sz w:val="24"/>
                <w:szCs w:val="24"/>
                <w:lang w:val="en-US"/>
              </w:rPr>
              <w:t>O</w:t>
            </w:r>
            <w:proofErr w:type="gramEnd"/>
            <w:r w:rsidRPr="00BF05C9">
              <w:rPr>
                <w:sz w:val="24"/>
                <w:szCs w:val="24"/>
              </w:rPr>
              <w:t>ОШ» с. Лунино Турковского района</w:t>
            </w:r>
          </w:p>
        </w:tc>
        <w:tc>
          <w:tcPr>
            <w:tcW w:w="1818" w:type="dxa"/>
          </w:tcPr>
          <w:p w:rsidR="000F7CB2" w:rsidRPr="00BF05C9" w:rsidRDefault="00372F4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60096,77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600</w:t>
            </w:r>
            <w:r w:rsidR="00372F4E" w:rsidRPr="00BF05C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9,2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Володина Ольга </w:t>
            </w:r>
            <w:r w:rsidRPr="00BF05C9">
              <w:rPr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 xml:space="preserve">Директор МОУ </w:t>
            </w:r>
            <w:r w:rsidRPr="00BF05C9">
              <w:rPr>
                <w:sz w:val="24"/>
                <w:szCs w:val="24"/>
              </w:rPr>
              <w:lastRenderedPageBreak/>
              <w:t>«</w:t>
            </w:r>
            <w:r w:rsidRPr="00BF05C9">
              <w:rPr>
                <w:sz w:val="24"/>
                <w:szCs w:val="24"/>
                <w:lang w:val="en-US"/>
              </w:rPr>
              <w:t>O</w:t>
            </w:r>
            <w:r w:rsidRPr="00BF05C9">
              <w:rPr>
                <w:sz w:val="24"/>
                <w:szCs w:val="24"/>
              </w:rPr>
              <w:t xml:space="preserve">ОШ» </w:t>
            </w:r>
            <w:proofErr w:type="gramStart"/>
            <w:r w:rsidRPr="00BF05C9">
              <w:rPr>
                <w:sz w:val="24"/>
                <w:szCs w:val="24"/>
              </w:rPr>
              <w:t>с</w:t>
            </w:r>
            <w:proofErr w:type="gramEnd"/>
            <w:r w:rsidRPr="00BF05C9">
              <w:rPr>
                <w:sz w:val="24"/>
                <w:szCs w:val="24"/>
              </w:rPr>
              <w:t>. Студенка Турковского района</w:t>
            </w:r>
          </w:p>
        </w:tc>
        <w:tc>
          <w:tcPr>
            <w:tcW w:w="1818" w:type="dxa"/>
          </w:tcPr>
          <w:p w:rsidR="000F7CB2" w:rsidRPr="00BF05C9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788430,36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пай </w:t>
            </w:r>
            <w:r w:rsidRPr="00BF05C9">
              <w:rPr>
                <w:sz w:val="24"/>
                <w:szCs w:val="24"/>
              </w:rPr>
              <w:lastRenderedPageBreak/>
              <w:t>(собственность)</w:t>
            </w:r>
          </w:p>
          <w:p w:rsidR="000F7CB2" w:rsidRPr="00BF05C9" w:rsidRDefault="000F7CB2" w:rsidP="00323470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пай (собственность)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10000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131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Россия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Сделки не </w:t>
            </w:r>
            <w:r w:rsidRPr="00BF05C9">
              <w:rPr>
                <w:sz w:val="24"/>
                <w:szCs w:val="24"/>
              </w:rPr>
              <w:lastRenderedPageBreak/>
              <w:t>совершались</w:t>
            </w: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Часть жилого дома (1/4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63AA3" w:rsidRPr="00BF05C9" w:rsidTr="00A749A2">
        <w:tc>
          <w:tcPr>
            <w:tcW w:w="2007" w:type="dxa"/>
          </w:tcPr>
          <w:p w:rsidR="00663AA3" w:rsidRPr="00BF05C9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663AA3" w:rsidRPr="00BF05C9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63AA3" w:rsidRPr="00BF05C9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63AA3" w:rsidRPr="00BF05C9" w:rsidRDefault="00FE1D7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  <w:gridSpan w:val="2"/>
          </w:tcPr>
          <w:p w:rsidR="00663AA3" w:rsidRPr="00BF05C9" w:rsidRDefault="00FE1D7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8,0</w:t>
            </w:r>
          </w:p>
        </w:tc>
        <w:tc>
          <w:tcPr>
            <w:tcW w:w="1448" w:type="dxa"/>
          </w:tcPr>
          <w:p w:rsidR="00663AA3" w:rsidRPr="00BF05C9" w:rsidRDefault="00FE1D7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63AA3" w:rsidRPr="00BF05C9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63AA3" w:rsidRPr="00BF05C9" w:rsidRDefault="00663AA3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A7158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68911,08</w:t>
            </w:r>
          </w:p>
        </w:tc>
        <w:tc>
          <w:tcPr>
            <w:tcW w:w="1972" w:type="dxa"/>
          </w:tcPr>
          <w:p w:rsidR="000F7CB2" w:rsidRPr="00BF05C9" w:rsidRDefault="000F7CB2" w:rsidP="00257750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пай (</w:t>
            </w:r>
            <w:proofErr w:type="gramStart"/>
            <w:r w:rsidR="00257750" w:rsidRPr="00BF05C9">
              <w:rPr>
                <w:sz w:val="24"/>
                <w:szCs w:val="24"/>
              </w:rPr>
              <w:t>общая</w:t>
            </w:r>
            <w:proofErr w:type="gramEnd"/>
            <w:r w:rsidR="00257750" w:rsidRPr="00BF05C9">
              <w:rPr>
                <w:sz w:val="24"/>
                <w:szCs w:val="24"/>
              </w:rPr>
              <w:t xml:space="preserve"> долевая</w:t>
            </w:r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  <w:gridSpan w:val="2"/>
          </w:tcPr>
          <w:p w:rsidR="000F7CB2" w:rsidRPr="00BF05C9" w:rsidRDefault="00A7158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131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F8141F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ГАЗ 3302, Нисан </w:t>
            </w:r>
            <w:proofErr w:type="spellStart"/>
            <w:r w:rsidRPr="00BF05C9">
              <w:rPr>
                <w:sz w:val="24"/>
                <w:szCs w:val="24"/>
              </w:rPr>
              <w:t>Икстрейл</w:t>
            </w:r>
            <w:proofErr w:type="spellEnd"/>
          </w:p>
        </w:tc>
        <w:tc>
          <w:tcPr>
            <w:tcW w:w="1725" w:type="dxa"/>
            <w:vMerge w:val="restart"/>
          </w:tcPr>
          <w:p w:rsidR="000F7CB2" w:rsidRPr="00BF05C9" w:rsidRDefault="00FF728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257750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пай</w:t>
            </w:r>
            <w:r w:rsidR="00257750" w:rsidRPr="00BF05C9">
              <w:rPr>
                <w:sz w:val="24"/>
                <w:szCs w:val="24"/>
              </w:rPr>
              <w:t xml:space="preserve"> </w:t>
            </w:r>
            <w:r w:rsidRPr="00BF05C9">
              <w:rPr>
                <w:sz w:val="24"/>
                <w:szCs w:val="24"/>
              </w:rPr>
              <w:t>(</w:t>
            </w:r>
            <w:proofErr w:type="gramStart"/>
            <w:r w:rsidR="00257750" w:rsidRPr="00BF05C9">
              <w:rPr>
                <w:sz w:val="24"/>
                <w:szCs w:val="24"/>
              </w:rPr>
              <w:t>общая</w:t>
            </w:r>
            <w:proofErr w:type="gramEnd"/>
            <w:r w:rsidR="00257750" w:rsidRPr="00BF05C9">
              <w:rPr>
                <w:sz w:val="24"/>
                <w:szCs w:val="24"/>
              </w:rPr>
              <w:t xml:space="preserve"> долевая</w:t>
            </w:r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  <w:gridSpan w:val="2"/>
          </w:tcPr>
          <w:p w:rsidR="000F7CB2" w:rsidRPr="00BF05C9" w:rsidRDefault="00A7158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618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257750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пай (</w:t>
            </w:r>
            <w:r w:rsidR="00257750" w:rsidRPr="00BF05C9">
              <w:rPr>
                <w:sz w:val="24"/>
                <w:szCs w:val="24"/>
              </w:rPr>
              <w:t>общая долевая</w:t>
            </w:r>
            <w:proofErr w:type="gramStart"/>
            <w:r w:rsidR="00257750" w:rsidRPr="00BF05C9">
              <w:rPr>
                <w:sz w:val="24"/>
                <w:szCs w:val="24"/>
              </w:rPr>
              <w:t xml:space="preserve"> </w:t>
            </w:r>
            <w:r w:rsidRPr="00BF05C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7" w:type="dxa"/>
            <w:gridSpan w:val="2"/>
          </w:tcPr>
          <w:p w:rsidR="000F7CB2" w:rsidRPr="00BF05C9" w:rsidRDefault="00FF728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0000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1/4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9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Чучков Сергей Александрович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Директор МОУ «СОШ» </w:t>
            </w:r>
            <w:proofErr w:type="gramStart"/>
            <w:r w:rsidRPr="00BF05C9">
              <w:rPr>
                <w:sz w:val="24"/>
                <w:szCs w:val="24"/>
              </w:rPr>
              <w:t>с</w:t>
            </w:r>
            <w:proofErr w:type="gramEnd"/>
            <w:r w:rsidRPr="00BF05C9">
              <w:rPr>
                <w:sz w:val="24"/>
                <w:szCs w:val="24"/>
              </w:rPr>
              <w:t xml:space="preserve">. </w:t>
            </w:r>
            <w:proofErr w:type="gramStart"/>
            <w:r w:rsidRPr="00BF05C9">
              <w:rPr>
                <w:sz w:val="24"/>
                <w:szCs w:val="24"/>
              </w:rPr>
              <w:t>Каменка</w:t>
            </w:r>
            <w:proofErr w:type="gramEnd"/>
            <w:r w:rsidRPr="00BF05C9">
              <w:rPr>
                <w:sz w:val="24"/>
                <w:szCs w:val="24"/>
              </w:rPr>
              <w:t xml:space="preserve"> Турковского района</w:t>
            </w:r>
          </w:p>
        </w:tc>
        <w:tc>
          <w:tcPr>
            <w:tcW w:w="1818" w:type="dxa"/>
          </w:tcPr>
          <w:p w:rsidR="000F7CB2" w:rsidRPr="00BF05C9" w:rsidRDefault="00603E1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35699,36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доля в праве 1/2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201</w:t>
            </w:r>
            <w:r w:rsidR="000B48A4" w:rsidRPr="00BF05C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Рено </w:t>
            </w:r>
            <w:r w:rsidRPr="00BF05C9">
              <w:rPr>
                <w:sz w:val="24"/>
                <w:szCs w:val="24"/>
                <w:lang w:val="en-US"/>
              </w:rPr>
              <w:t>Logan</w:t>
            </w:r>
            <w:r w:rsidRPr="00BF05C9">
              <w:rPr>
                <w:sz w:val="24"/>
                <w:szCs w:val="24"/>
              </w:rPr>
              <w:t xml:space="preserve">, 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BF05C9">
              <w:rPr>
                <w:sz w:val="24"/>
                <w:szCs w:val="24"/>
              </w:rPr>
              <w:t>Трактор Т-40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1/2 доля в прав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2,6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BF05C9">
              <w:rPr>
                <w:sz w:val="24"/>
                <w:szCs w:val="24"/>
              </w:rPr>
              <w:t xml:space="preserve">( </w:t>
            </w:r>
            <w:proofErr w:type="gramEnd"/>
            <w:r w:rsidRPr="00BF05C9">
              <w:rPr>
                <w:sz w:val="24"/>
                <w:szCs w:val="24"/>
              </w:rPr>
              <w:t>доля в праве)</w:t>
            </w:r>
          </w:p>
        </w:tc>
        <w:tc>
          <w:tcPr>
            <w:tcW w:w="1087" w:type="dxa"/>
            <w:gridSpan w:val="2"/>
          </w:tcPr>
          <w:p w:rsidR="000F7CB2" w:rsidRPr="00BF05C9" w:rsidRDefault="00603E1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</w:t>
            </w:r>
            <w:r w:rsidR="000F7CB2" w:rsidRPr="00BF05C9">
              <w:rPr>
                <w:sz w:val="24"/>
                <w:szCs w:val="24"/>
              </w:rPr>
              <w:t>0000</w:t>
            </w:r>
            <w:r w:rsidR="0041362A" w:rsidRPr="00BF05C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A749A2" w:rsidP="00A749A2">
            <w:pPr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25264,35</w:t>
            </w:r>
          </w:p>
        </w:tc>
        <w:tc>
          <w:tcPr>
            <w:tcW w:w="1972" w:type="dxa"/>
          </w:tcPr>
          <w:p w:rsidR="000F7CB2" w:rsidRPr="00BF05C9" w:rsidRDefault="000F7CB2" w:rsidP="00A963B2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7" w:type="dxa"/>
            <w:gridSpan w:val="2"/>
          </w:tcPr>
          <w:p w:rsidR="000F7CB2" w:rsidRPr="00BF05C9" w:rsidRDefault="00A963B2" w:rsidP="00A963B2">
            <w:pPr>
              <w:ind w:left="-142" w:firstLine="142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27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BF05C9">
              <w:rPr>
                <w:sz w:val="24"/>
                <w:szCs w:val="24"/>
              </w:rPr>
              <w:t xml:space="preserve">( </w:t>
            </w:r>
            <w:proofErr w:type="gramEnd"/>
            <w:r w:rsidRPr="00BF05C9">
              <w:rPr>
                <w:sz w:val="24"/>
                <w:szCs w:val="24"/>
              </w:rPr>
              <w:t>доля в праве)</w:t>
            </w:r>
          </w:p>
        </w:tc>
        <w:tc>
          <w:tcPr>
            <w:tcW w:w="1087" w:type="dxa"/>
            <w:gridSpan w:val="2"/>
          </w:tcPr>
          <w:p w:rsidR="000F7CB2" w:rsidRPr="00BF05C9" w:rsidRDefault="00A963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</w:t>
            </w:r>
            <w:r w:rsidR="000F7CB2" w:rsidRPr="00BF05C9">
              <w:rPr>
                <w:sz w:val="24"/>
                <w:szCs w:val="24"/>
              </w:rPr>
              <w:t>0000</w:t>
            </w:r>
            <w:r w:rsidRPr="00BF05C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41362A" w:rsidP="00A963B2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ача</w:t>
            </w:r>
          </w:p>
        </w:tc>
        <w:tc>
          <w:tcPr>
            <w:tcW w:w="1087" w:type="dxa"/>
            <w:gridSpan w:val="2"/>
          </w:tcPr>
          <w:p w:rsidR="000F7CB2" w:rsidRPr="00BF05C9" w:rsidRDefault="00A963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0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</w:t>
            </w:r>
            <w:r w:rsidR="000B48A4" w:rsidRPr="00BF05C9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B48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2,</w:t>
            </w:r>
            <w:r w:rsidR="0048751D" w:rsidRPr="00BF05C9">
              <w:rPr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0F7CB2" w:rsidRPr="00BF05C9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8751D" w:rsidRPr="00BF05C9" w:rsidTr="00A749A2">
        <w:tc>
          <w:tcPr>
            <w:tcW w:w="2007" w:type="dxa"/>
          </w:tcPr>
          <w:p w:rsidR="0048751D" w:rsidRPr="00BF05C9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8751D" w:rsidRPr="00BF05C9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8751D" w:rsidRPr="00BF05C9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48751D" w:rsidRPr="00BF05C9" w:rsidRDefault="000B48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7" w:type="dxa"/>
            <w:gridSpan w:val="2"/>
          </w:tcPr>
          <w:p w:rsidR="0048751D" w:rsidRPr="00BF05C9" w:rsidRDefault="000B48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201,0</w:t>
            </w:r>
          </w:p>
        </w:tc>
        <w:tc>
          <w:tcPr>
            <w:tcW w:w="1448" w:type="dxa"/>
          </w:tcPr>
          <w:p w:rsidR="0048751D" w:rsidRPr="00BF05C9" w:rsidRDefault="000B48A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48751D" w:rsidRPr="00BF05C9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48751D" w:rsidRPr="00BF05C9" w:rsidRDefault="0048751D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BF05C9">
              <w:rPr>
                <w:sz w:val="24"/>
                <w:szCs w:val="24"/>
              </w:rPr>
              <w:t>Жарская</w:t>
            </w:r>
            <w:proofErr w:type="spellEnd"/>
            <w:r w:rsidRPr="00BF05C9">
              <w:rPr>
                <w:sz w:val="24"/>
                <w:szCs w:val="24"/>
              </w:rPr>
              <w:t xml:space="preserve"> Надежда Геннадьевна 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аведующая МДОУ «Детский сад  № 2 «</w:t>
            </w:r>
            <w:proofErr w:type="spellStart"/>
            <w:r w:rsidRPr="00BF05C9">
              <w:rPr>
                <w:sz w:val="24"/>
                <w:szCs w:val="24"/>
              </w:rPr>
              <w:t>Мальшка</w:t>
            </w:r>
            <w:proofErr w:type="spellEnd"/>
            <w:r w:rsidRPr="00BF05C9">
              <w:rPr>
                <w:sz w:val="24"/>
                <w:szCs w:val="24"/>
              </w:rPr>
              <w:t>» р.п. Турки Саратовской области</w:t>
            </w:r>
          </w:p>
        </w:tc>
        <w:tc>
          <w:tcPr>
            <w:tcW w:w="1818" w:type="dxa"/>
          </w:tcPr>
          <w:p w:rsidR="000F7CB2" w:rsidRPr="00BF05C9" w:rsidRDefault="00971E6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44835,30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BF05C9">
              <w:rPr>
                <w:sz w:val="24"/>
                <w:szCs w:val="24"/>
              </w:rPr>
              <w:t>–(</w:t>
            </w:r>
            <w:proofErr w:type="gramEnd"/>
            <w:r w:rsidRPr="00BF05C9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63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44,2 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8,1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962,41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B23250" w:rsidP="00B23250">
            <w:pPr>
              <w:ind w:left="33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49956,15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BF05C9">
              <w:rPr>
                <w:sz w:val="24"/>
                <w:szCs w:val="24"/>
              </w:rPr>
              <w:t>–(</w:t>
            </w:r>
            <w:proofErr w:type="gramEnd"/>
            <w:r w:rsidRPr="00BF05C9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962,41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8,1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Трушина Тамара Анатолье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аведующая МДОУ «Детский сад  № 1 «Березка» р.п. Турки Саратовской </w:t>
            </w:r>
            <w:r w:rsidRPr="00BF05C9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18" w:type="dxa"/>
          </w:tcPr>
          <w:p w:rsidR="000F7CB2" w:rsidRPr="00BF05C9" w:rsidRDefault="004E45CB" w:rsidP="00A52835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678</w:t>
            </w:r>
            <w:r w:rsidR="00A52835" w:rsidRPr="00BF05C9">
              <w:rPr>
                <w:sz w:val="24"/>
                <w:szCs w:val="24"/>
              </w:rPr>
              <w:t>580,41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безвозмездное пользование)</w:t>
            </w:r>
          </w:p>
          <w:p w:rsidR="00B83396" w:rsidRPr="00BF05C9" w:rsidRDefault="000F7CB2" w:rsidP="00B8339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огородный</w:t>
            </w:r>
            <w:proofErr w:type="gramStart"/>
            <w:r w:rsidRPr="00BF05C9">
              <w:rPr>
                <w:sz w:val="24"/>
                <w:szCs w:val="24"/>
              </w:rPr>
              <w:t xml:space="preserve"> )</w:t>
            </w:r>
            <w:proofErr w:type="gramEnd"/>
            <w:r w:rsidRPr="00BF05C9">
              <w:rPr>
                <w:sz w:val="24"/>
                <w:szCs w:val="24"/>
              </w:rPr>
              <w:t xml:space="preserve"> –</w:t>
            </w:r>
          </w:p>
          <w:p w:rsidR="000F7CB2" w:rsidRPr="00BF05C9" w:rsidRDefault="000F7CB2" w:rsidP="00B8339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(</w:t>
            </w:r>
            <w:r w:rsidR="00B83396" w:rsidRPr="00BF05C9">
              <w:rPr>
                <w:sz w:val="24"/>
                <w:szCs w:val="24"/>
              </w:rPr>
              <w:t xml:space="preserve"> безвозмездное пользование)</w:t>
            </w:r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46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BF05C9" w:rsidRDefault="00EE1FC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3</w:t>
            </w:r>
            <w:r w:rsidR="00B83396" w:rsidRPr="00BF05C9">
              <w:rPr>
                <w:sz w:val="24"/>
                <w:szCs w:val="24"/>
              </w:rPr>
              <w:t>0</w:t>
            </w:r>
            <w:r w:rsidRPr="00BF05C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B8339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10551,26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BF05C9">
              <w:rPr>
                <w:sz w:val="24"/>
                <w:szCs w:val="24"/>
              </w:rPr>
              <w:t>–(</w:t>
            </w:r>
            <w:proofErr w:type="gramEnd"/>
            <w:r w:rsidRPr="00BF05C9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80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6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BF05C9">
              <w:rPr>
                <w:sz w:val="24"/>
                <w:szCs w:val="24"/>
              </w:rPr>
              <w:t>Феклюнина</w:t>
            </w:r>
            <w:proofErr w:type="spellEnd"/>
            <w:r w:rsidRPr="00BF05C9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аведующая МДОУ «Детский сад  № 4 «Звездочка» р.п. Турки Саратовской области</w:t>
            </w:r>
          </w:p>
        </w:tc>
        <w:tc>
          <w:tcPr>
            <w:tcW w:w="1818" w:type="dxa"/>
          </w:tcPr>
          <w:p w:rsidR="000F7CB2" w:rsidRPr="00BF05C9" w:rsidRDefault="00E118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76844,23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Квартира 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2473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2,3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E118D6" w:rsidP="00E118D6">
            <w:pPr>
              <w:ind w:left="138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30065,69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2473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2,3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BF05C9">
              <w:rPr>
                <w:sz w:val="24"/>
                <w:szCs w:val="24"/>
              </w:rPr>
              <w:t>Боровкова</w:t>
            </w:r>
            <w:proofErr w:type="spellEnd"/>
            <w:r w:rsidRPr="00BF05C9">
              <w:rPr>
                <w:sz w:val="24"/>
                <w:szCs w:val="24"/>
              </w:rPr>
              <w:t xml:space="preserve"> Алевтина Алексее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аведующая МДОУ «Детский сад  № 3 «Колокольчик» р.п. Турки Саратовской области</w:t>
            </w:r>
          </w:p>
        </w:tc>
        <w:tc>
          <w:tcPr>
            <w:tcW w:w="1818" w:type="dxa"/>
          </w:tcPr>
          <w:p w:rsidR="000F7CB2" w:rsidRPr="00BF05C9" w:rsidRDefault="00B725A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50795,19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общ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BF6CA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2,1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71691E" w:rsidP="0071691E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Шаболдина Надежда Николае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«Централизованная бухгалтерия органов местного самоуправления»</w:t>
            </w:r>
          </w:p>
        </w:tc>
        <w:tc>
          <w:tcPr>
            <w:tcW w:w="1818" w:type="dxa"/>
          </w:tcPr>
          <w:p w:rsidR="000F7CB2" w:rsidRPr="00BF05C9" w:rsidRDefault="006551B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03639,94</w:t>
            </w:r>
          </w:p>
        </w:tc>
        <w:tc>
          <w:tcPr>
            <w:tcW w:w="1972" w:type="dxa"/>
          </w:tcPr>
          <w:p w:rsidR="000F7CB2" w:rsidRPr="00BF05C9" w:rsidRDefault="006551B0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504524" w:rsidP="00504524">
            <w:pPr>
              <w:ind w:left="34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4,8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217E9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</w:t>
            </w:r>
            <w:r w:rsidRPr="00BF05C9">
              <w:rPr>
                <w:sz w:val="24"/>
                <w:szCs w:val="24"/>
              </w:rPr>
              <w:lastRenderedPageBreak/>
              <w:t>участок Огородный.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50452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965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F617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14050,66</w:t>
            </w:r>
          </w:p>
        </w:tc>
        <w:tc>
          <w:tcPr>
            <w:tcW w:w="1972" w:type="dxa"/>
          </w:tcPr>
          <w:p w:rsidR="000F7CB2" w:rsidRPr="00BF05C9" w:rsidRDefault="00F617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</w:t>
            </w:r>
          </w:p>
        </w:tc>
        <w:tc>
          <w:tcPr>
            <w:tcW w:w="1087" w:type="dxa"/>
            <w:gridSpan w:val="2"/>
          </w:tcPr>
          <w:p w:rsidR="000F7CB2" w:rsidRPr="00BF05C9" w:rsidRDefault="00F6177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4,8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E2844" w:rsidP="00F61774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21074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C457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Огородный.</w:t>
            </w:r>
          </w:p>
        </w:tc>
        <w:tc>
          <w:tcPr>
            <w:tcW w:w="1087" w:type="dxa"/>
            <w:gridSpan w:val="2"/>
          </w:tcPr>
          <w:p w:rsidR="000F7CB2" w:rsidRPr="00BF05C9" w:rsidRDefault="000C457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965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Бабичева Вера </w:t>
            </w:r>
            <w:proofErr w:type="spellStart"/>
            <w:r w:rsidRPr="00BF05C9">
              <w:rPr>
                <w:sz w:val="24"/>
                <w:szCs w:val="24"/>
              </w:rPr>
              <w:t>Мирулловна</w:t>
            </w:r>
            <w:proofErr w:type="spellEnd"/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Директор РМУК «Турковская </w:t>
            </w:r>
            <w:proofErr w:type="spellStart"/>
            <w:r w:rsidRPr="00BF05C9">
              <w:rPr>
                <w:sz w:val="24"/>
                <w:szCs w:val="24"/>
              </w:rPr>
              <w:t>межпоселенческая</w:t>
            </w:r>
            <w:proofErr w:type="spellEnd"/>
            <w:r w:rsidRPr="00BF05C9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1818" w:type="dxa"/>
          </w:tcPr>
          <w:p w:rsidR="000F7CB2" w:rsidRPr="00BF05C9" w:rsidRDefault="00D8487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22355,3</w:t>
            </w:r>
            <w:r w:rsidR="000F7CB2" w:rsidRPr="00BF05C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1/2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999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2115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1/2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22205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89052,29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1/2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999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1/2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D8394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Иванов Сергей </w:t>
            </w:r>
            <w:r w:rsidR="003958AC" w:rsidRPr="00BF05C9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Директор МУ ХЭГ </w:t>
            </w:r>
            <w:r w:rsidRPr="00BF05C9">
              <w:rPr>
                <w:sz w:val="24"/>
                <w:szCs w:val="24"/>
              </w:rPr>
              <w:lastRenderedPageBreak/>
              <w:t>Турковского МР</w:t>
            </w:r>
          </w:p>
        </w:tc>
        <w:tc>
          <w:tcPr>
            <w:tcW w:w="1818" w:type="dxa"/>
          </w:tcPr>
          <w:p w:rsidR="000F7CB2" w:rsidRPr="00BF05C9" w:rsidRDefault="00D8394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216693,29</w:t>
            </w:r>
          </w:p>
        </w:tc>
        <w:tc>
          <w:tcPr>
            <w:tcW w:w="1972" w:type="dxa"/>
          </w:tcPr>
          <w:p w:rsidR="000F7CB2" w:rsidRPr="00BF05C9" w:rsidRDefault="000F7CB2" w:rsidP="00DD5041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Квартира </w:t>
            </w:r>
            <w:r w:rsidR="00F463F3" w:rsidRPr="00BF05C9">
              <w:rPr>
                <w:sz w:val="24"/>
                <w:szCs w:val="24"/>
              </w:rPr>
              <w:t xml:space="preserve">(1/3 </w:t>
            </w:r>
            <w:r w:rsidR="000129FE" w:rsidRPr="00BF05C9">
              <w:rPr>
                <w:sz w:val="24"/>
                <w:szCs w:val="24"/>
              </w:rPr>
              <w:t xml:space="preserve">общая долевая </w:t>
            </w:r>
            <w:r w:rsidR="00DD5041" w:rsidRPr="00BF05C9">
              <w:rPr>
                <w:sz w:val="24"/>
                <w:szCs w:val="24"/>
              </w:rPr>
              <w:lastRenderedPageBreak/>
              <w:t>безвозмездное пользование</w:t>
            </w:r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  <w:gridSpan w:val="2"/>
          </w:tcPr>
          <w:p w:rsidR="000F7CB2" w:rsidRPr="00BF05C9" w:rsidRDefault="000129F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60,4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566D1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Шевроле Нива 212300-55</w:t>
            </w: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DD5041" w:rsidRPr="00BF05C9" w:rsidTr="00A749A2">
        <w:tc>
          <w:tcPr>
            <w:tcW w:w="2007" w:type="dxa"/>
          </w:tcPr>
          <w:p w:rsidR="00DD5041" w:rsidRPr="00BF05C9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D5041" w:rsidRPr="00BF05C9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D5041" w:rsidRPr="00BF05C9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D5041" w:rsidRPr="00BF05C9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  <w:gridSpan w:val="2"/>
          </w:tcPr>
          <w:p w:rsidR="00DD5041" w:rsidRPr="00BF05C9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00,0</w:t>
            </w:r>
          </w:p>
        </w:tc>
        <w:tc>
          <w:tcPr>
            <w:tcW w:w="1448" w:type="dxa"/>
          </w:tcPr>
          <w:p w:rsidR="00DD5041" w:rsidRPr="00BF05C9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DD5041" w:rsidRPr="00BF05C9" w:rsidRDefault="00566D1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рицеп к легкому автомобилю КМЗ 828421</w:t>
            </w:r>
          </w:p>
        </w:tc>
        <w:tc>
          <w:tcPr>
            <w:tcW w:w="1725" w:type="dxa"/>
          </w:tcPr>
          <w:p w:rsidR="00DD5041" w:rsidRPr="00BF05C9" w:rsidRDefault="00DD504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92BD1" w:rsidRPr="00BF05C9" w:rsidTr="00A749A2">
        <w:tc>
          <w:tcPr>
            <w:tcW w:w="2007" w:type="dxa"/>
          </w:tcPr>
          <w:p w:rsidR="00692BD1" w:rsidRPr="00BF05C9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692BD1" w:rsidRPr="00BF05C9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92BD1" w:rsidRPr="00BF05C9" w:rsidRDefault="009F647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25688,18</w:t>
            </w:r>
          </w:p>
        </w:tc>
        <w:tc>
          <w:tcPr>
            <w:tcW w:w="1972" w:type="dxa"/>
          </w:tcPr>
          <w:p w:rsidR="00692BD1" w:rsidRPr="00BF05C9" w:rsidRDefault="00FE1B86" w:rsidP="00FE1B8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1/3 общая долевая собственность)</w:t>
            </w:r>
          </w:p>
        </w:tc>
        <w:tc>
          <w:tcPr>
            <w:tcW w:w="1087" w:type="dxa"/>
            <w:gridSpan w:val="2"/>
          </w:tcPr>
          <w:p w:rsidR="00692BD1" w:rsidRPr="00BF05C9" w:rsidRDefault="00695BC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0,4</w:t>
            </w:r>
          </w:p>
        </w:tc>
        <w:tc>
          <w:tcPr>
            <w:tcW w:w="1448" w:type="dxa"/>
          </w:tcPr>
          <w:p w:rsidR="00692BD1" w:rsidRPr="00BF05C9" w:rsidRDefault="00FE1B8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692BD1" w:rsidRPr="00BF05C9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92BD1" w:rsidRPr="00BF05C9" w:rsidRDefault="00692BD1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ассказова Светлана Владимиро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УК «Турковский РДК»</w:t>
            </w:r>
          </w:p>
        </w:tc>
        <w:tc>
          <w:tcPr>
            <w:tcW w:w="1818" w:type="dxa"/>
          </w:tcPr>
          <w:p w:rsidR="000F7CB2" w:rsidRPr="00BF05C9" w:rsidRDefault="00FE185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16960,01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7,1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18,2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D039A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904050,96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53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ВАЗ 21110 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  <w:lang w:val="en-US"/>
              </w:rPr>
              <w:t>HUNDAI</w:t>
            </w:r>
            <w:r w:rsidRPr="00BF05C9">
              <w:rPr>
                <w:sz w:val="24"/>
                <w:szCs w:val="24"/>
              </w:rPr>
              <w:t xml:space="preserve"> </w:t>
            </w:r>
            <w:r w:rsidRPr="00BF05C9">
              <w:rPr>
                <w:sz w:val="24"/>
                <w:szCs w:val="24"/>
                <w:lang w:val="en-US"/>
              </w:rPr>
              <w:t>SOLARIS</w:t>
            </w:r>
          </w:p>
          <w:p w:rsidR="00097324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Лада </w:t>
            </w:r>
            <w:r w:rsidR="00097324" w:rsidRPr="00BF05C9">
              <w:rPr>
                <w:sz w:val="24"/>
                <w:szCs w:val="24"/>
              </w:rPr>
              <w:t>Гранта</w:t>
            </w:r>
          </w:p>
          <w:p w:rsidR="000F7CB2" w:rsidRPr="00BF05C9" w:rsidRDefault="000F7CB2" w:rsidP="00097324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474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18,2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23,7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1,3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Баня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9,4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Хоз. строение (собственность) 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 единицы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10,3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4924CB" w:rsidRPr="00BF05C9" w:rsidTr="00A749A2">
        <w:tc>
          <w:tcPr>
            <w:tcW w:w="2007" w:type="dxa"/>
          </w:tcPr>
          <w:p w:rsidR="004924CB" w:rsidRPr="00BF05C9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924CB" w:rsidRPr="00BF05C9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924CB" w:rsidRPr="00BF05C9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4924CB" w:rsidRPr="00BF05C9" w:rsidRDefault="004924CB" w:rsidP="004924CB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Хоз. строение </w:t>
            </w:r>
            <w:r w:rsidRPr="00BF05C9">
              <w:rPr>
                <w:sz w:val="24"/>
                <w:szCs w:val="24"/>
              </w:rPr>
              <w:lastRenderedPageBreak/>
              <w:t xml:space="preserve">(собственность) </w:t>
            </w:r>
          </w:p>
          <w:p w:rsidR="004924CB" w:rsidRPr="00BF05C9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4924CB" w:rsidRPr="00BF05C9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80,3</w:t>
            </w:r>
          </w:p>
        </w:tc>
        <w:tc>
          <w:tcPr>
            <w:tcW w:w="1448" w:type="dxa"/>
          </w:tcPr>
          <w:p w:rsidR="004924CB" w:rsidRPr="00BF05C9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4924CB" w:rsidRPr="00BF05C9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4924CB" w:rsidRPr="00BF05C9" w:rsidRDefault="004924C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F04F07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10097,56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18,2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ошкина Ирина Владимиро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У «Централизованная бухгалтерия муниципальных учреждений культуры Турковского МР»</w:t>
            </w:r>
          </w:p>
        </w:tc>
        <w:tc>
          <w:tcPr>
            <w:tcW w:w="1818" w:type="dxa"/>
          </w:tcPr>
          <w:p w:rsidR="000F7CB2" w:rsidRPr="00BF05C9" w:rsidRDefault="00A929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13414,11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для ведения личного подсобного хоз-ва(2/4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A929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922,3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A9295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Жилой дом  </w:t>
            </w:r>
            <w:r w:rsidR="000F7CB2" w:rsidRPr="00BF05C9">
              <w:rPr>
                <w:sz w:val="24"/>
                <w:szCs w:val="24"/>
              </w:rPr>
              <w:t>(3/4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70,2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BF05C9">
              <w:rPr>
                <w:sz w:val="24"/>
                <w:szCs w:val="24"/>
              </w:rPr>
              <w:t xml:space="preserve">ДЭУ </w:t>
            </w:r>
            <w:r w:rsidRPr="00BF05C9">
              <w:rPr>
                <w:sz w:val="24"/>
                <w:szCs w:val="24"/>
                <w:lang w:val="en-US"/>
              </w:rPr>
              <w:t>NEXIA</w:t>
            </w: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1A7CFD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95880</w:t>
            </w:r>
            <w:r w:rsidR="000F7CB2" w:rsidRPr="00BF05C9">
              <w:rPr>
                <w:sz w:val="24"/>
                <w:szCs w:val="24"/>
              </w:rPr>
              <w:t>,00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для веде</w:t>
            </w:r>
            <w:r w:rsidR="006315CA" w:rsidRPr="00BF05C9">
              <w:rPr>
                <w:sz w:val="24"/>
                <w:szCs w:val="24"/>
              </w:rPr>
              <w:t>ния личного подсобного хоз-ва (</w:t>
            </w:r>
            <w:r w:rsidRPr="00BF05C9">
              <w:rPr>
                <w:sz w:val="24"/>
                <w:szCs w:val="24"/>
              </w:rPr>
              <w:t>1/4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61,13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6315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Жилой дом </w:t>
            </w:r>
            <w:r w:rsidR="000F7CB2" w:rsidRPr="00BF05C9">
              <w:rPr>
                <w:sz w:val="24"/>
                <w:szCs w:val="24"/>
              </w:rPr>
              <w:t>(1/4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6315C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6,7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rPr>
          <w:trHeight w:val="1344"/>
        </w:trPr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Галкина Юлия Владимиро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У «Централизованная бухгалтерия учреждений образования Турковского МР»</w:t>
            </w:r>
          </w:p>
        </w:tc>
        <w:tc>
          <w:tcPr>
            <w:tcW w:w="1818" w:type="dxa"/>
          </w:tcPr>
          <w:p w:rsidR="000F7CB2" w:rsidRPr="00BF05C9" w:rsidRDefault="000E535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97282,68</w:t>
            </w:r>
          </w:p>
        </w:tc>
        <w:tc>
          <w:tcPr>
            <w:tcW w:w="1972" w:type="dxa"/>
          </w:tcPr>
          <w:p w:rsidR="000F7CB2" w:rsidRPr="00BF05C9" w:rsidRDefault="000F7CB2" w:rsidP="0050286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риусадебный земельный участок (1/3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BF05C9">
              <w:rPr>
                <w:sz w:val="24"/>
                <w:szCs w:val="24"/>
                <w:lang w:val="en-US"/>
              </w:rPr>
              <w:t>1854</w:t>
            </w:r>
            <w:r w:rsidRPr="00BF05C9">
              <w:rPr>
                <w:sz w:val="24"/>
                <w:szCs w:val="24"/>
              </w:rPr>
              <w:t>,</w:t>
            </w:r>
            <w:r w:rsidRPr="00BF05C9">
              <w:rPr>
                <w:sz w:val="24"/>
                <w:szCs w:val="24"/>
                <w:lang w:val="en-US"/>
              </w:rPr>
              <w:t>5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BF05C9" w:rsidRDefault="000F7CB2" w:rsidP="00B70CE0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BF05C9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BF05C9">
              <w:rPr>
                <w:sz w:val="24"/>
                <w:szCs w:val="24"/>
                <w:lang w:val="en-US"/>
              </w:rPr>
              <w:t>Liberti</w:t>
            </w:r>
            <w:proofErr w:type="spellEnd"/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Приусадебный </w:t>
            </w:r>
            <w:r w:rsidRPr="00BF05C9">
              <w:rPr>
                <w:sz w:val="24"/>
                <w:szCs w:val="24"/>
              </w:rPr>
              <w:lastRenderedPageBreak/>
              <w:t>земельный участок (1/4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2754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1/3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98,4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Гараж (1/3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63211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261227,99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754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354CCB" w:rsidP="00354CCB">
            <w:pPr>
              <w:ind w:left="-142" w:firstLine="226"/>
              <w:rPr>
                <w:sz w:val="24"/>
                <w:szCs w:val="24"/>
                <w:lang w:val="en-US"/>
              </w:rPr>
            </w:pPr>
            <w:r w:rsidRPr="00BF05C9">
              <w:rPr>
                <w:sz w:val="24"/>
                <w:szCs w:val="24"/>
              </w:rPr>
              <w:t xml:space="preserve">МИЦУБИСИ  </w:t>
            </w:r>
            <w:r w:rsidR="002B533B" w:rsidRPr="00BF05C9">
              <w:rPr>
                <w:sz w:val="24"/>
                <w:szCs w:val="24"/>
                <w:lang w:val="en-US"/>
              </w:rPr>
              <w:t>Lan</w:t>
            </w:r>
            <w:r w:rsidRPr="00BF05C9">
              <w:rPr>
                <w:sz w:val="24"/>
                <w:szCs w:val="24"/>
                <w:lang w:val="en-US"/>
              </w:rPr>
              <w:t>cer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754</w:t>
            </w:r>
            <w:r w:rsidR="00E90A6B" w:rsidRPr="00BF05C9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риусадебный земельный участок (1/3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854,5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Жилой дом (1/3 общая долевая </w:t>
            </w:r>
            <w:r w:rsidRPr="00BF05C9"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98,4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Гараж (1/3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754</w:t>
            </w:r>
            <w:r w:rsidR="00996DBB" w:rsidRPr="00BF05C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риусадебный земельный участок (1/3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854,5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1/3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98,4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Гараж (1/3 общая долев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Малышев Сергей Геннадьевич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5320E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93461,86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(1/2 совместн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296</w:t>
            </w:r>
            <w:r w:rsidR="000C1959" w:rsidRPr="00BF05C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18143B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211440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78,58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1/2 совместн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3,2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5,7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DC7A6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3400,00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(1/2 совместн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296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1/2 совместная 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3,2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4BB8" w:rsidRPr="00BF05C9" w:rsidTr="00614BB8">
        <w:trPr>
          <w:trHeight w:val="680"/>
        </w:trPr>
        <w:tc>
          <w:tcPr>
            <w:tcW w:w="2007" w:type="dxa"/>
            <w:vMerge w:val="restart"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рокофьева Галина Викторовна</w:t>
            </w:r>
          </w:p>
        </w:tc>
        <w:tc>
          <w:tcPr>
            <w:tcW w:w="1821" w:type="dxa"/>
            <w:vMerge w:val="restart"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133554,99</w:t>
            </w:r>
          </w:p>
        </w:tc>
        <w:tc>
          <w:tcPr>
            <w:tcW w:w="1972" w:type="dxa"/>
            <w:vMerge w:val="restart"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87" w:type="dxa"/>
            <w:gridSpan w:val="2"/>
            <w:vMerge w:val="restart"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000000</w:t>
            </w:r>
          </w:p>
        </w:tc>
        <w:tc>
          <w:tcPr>
            <w:tcW w:w="1448" w:type="dxa"/>
            <w:vMerge w:val="restart"/>
          </w:tcPr>
          <w:p w:rsidR="00614BB8" w:rsidRPr="00BF05C9" w:rsidRDefault="00D53A1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 w:val="restart"/>
          </w:tcPr>
          <w:p w:rsidR="00A4355C" w:rsidRPr="00BF05C9" w:rsidRDefault="00A4355C" w:rsidP="0011380B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Лада 2131000, Шевроле 212300-55,</w:t>
            </w:r>
            <w:r w:rsidR="0011380B" w:rsidRPr="00BF05C9">
              <w:rPr>
                <w:sz w:val="24"/>
                <w:szCs w:val="24"/>
              </w:rPr>
              <w:t xml:space="preserve"> </w:t>
            </w:r>
          </w:p>
          <w:p w:rsidR="00614BB8" w:rsidRPr="00BF05C9" w:rsidRDefault="00614BB8" w:rsidP="0011380B">
            <w:pPr>
              <w:ind w:left="-142"/>
              <w:jc w:val="both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ГАЗ 53, </w:t>
            </w:r>
            <w:r w:rsidR="00335172" w:rsidRPr="00BF05C9">
              <w:rPr>
                <w:sz w:val="24"/>
                <w:szCs w:val="24"/>
              </w:rPr>
              <w:t>БДМ-4</w:t>
            </w:r>
            <w:r w:rsidRPr="00BF05C9">
              <w:rPr>
                <w:sz w:val="24"/>
                <w:szCs w:val="24"/>
              </w:rPr>
              <w:t>2;</w:t>
            </w:r>
            <w:r w:rsidR="00335172" w:rsidRPr="00BF05C9">
              <w:rPr>
                <w:sz w:val="24"/>
                <w:szCs w:val="24"/>
              </w:rPr>
              <w:t xml:space="preserve"> </w:t>
            </w:r>
            <w:r w:rsidRPr="00BF05C9">
              <w:rPr>
                <w:sz w:val="24"/>
                <w:szCs w:val="24"/>
              </w:rPr>
              <w:t>Плуг ПБС;</w:t>
            </w:r>
            <w:r w:rsidR="00335172" w:rsidRPr="00BF05C9">
              <w:rPr>
                <w:sz w:val="24"/>
                <w:szCs w:val="24"/>
              </w:rPr>
              <w:t xml:space="preserve">  </w:t>
            </w:r>
            <w:r w:rsidRPr="00BF05C9">
              <w:rPr>
                <w:sz w:val="24"/>
                <w:szCs w:val="24"/>
              </w:rPr>
              <w:t>Культиватор;</w:t>
            </w:r>
            <w:r w:rsidR="00335172" w:rsidRPr="00BF05C9">
              <w:rPr>
                <w:sz w:val="24"/>
                <w:szCs w:val="24"/>
              </w:rPr>
              <w:t xml:space="preserve"> </w:t>
            </w:r>
            <w:r w:rsidR="0011380B" w:rsidRPr="00BF05C9">
              <w:rPr>
                <w:sz w:val="24"/>
                <w:szCs w:val="24"/>
              </w:rPr>
              <w:t>Комбайн КЗС-10 К-26; зерномет.</w:t>
            </w:r>
          </w:p>
        </w:tc>
        <w:tc>
          <w:tcPr>
            <w:tcW w:w="1725" w:type="dxa"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Лада 2131000, 2018 г. </w:t>
            </w:r>
          </w:p>
        </w:tc>
      </w:tr>
      <w:tr w:rsidR="00614BB8" w:rsidRPr="00BF05C9" w:rsidTr="00A749A2">
        <w:trPr>
          <w:trHeight w:val="707"/>
        </w:trPr>
        <w:tc>
          <w:tcPr>
            <w:tcW w:w="2007" w:type="dxa"/>
            <w:vMerge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614BB8" w:rsidRPr="00BF05C9" w:rsidRDefault="00614BB8" w:rsidP="000E46F7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Шевроле 212300-55, </w:t>
            </w:r>
          </w:p>
          <w:p w:rsidR="00614BB8" w:rsidRPr="00BF05C9" w:rsidRDefault="00614BB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018 г.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10000</w:t>
            </w:r>
          </w:p>
        </w:tc>
        <w:tc>
          <w:tcPr>
            <w:tcW w:w="144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17708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омплекс зерноочистительный передвижной (ПЗК-60) 2018 г.</w:t>
            </w: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0</w:t>
            </w:r>
          </w:p>
        </w:tc>
        <w:tc>
          <w:tcPr>
            <w:tcW w:w="1448" w:type="dxa"/>
          </w:tcPr>
          <w:p w:rsidR="000F7CB2" w:rsidRPr="00BF05C9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A749A2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87" w:type="dxa"/>
            <w:gridSpan w:val="2"/>
          </w:tcPr>
          <w:p w:rsidR="000F7CB2" w:rsidRPr="00BF05C9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0000</w:t>
            </w:r>
          </w:p>
        </w:tc>
        <w:tc>
          <w:tcPr>
            <w:tcW w:w="1448" w:type="dxa"/>
          </w:tcPr>
          <w:p w:rsidR="000F7CB2" w:rsidRPr="00BF05C9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76F8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29" w:type="dxa"/>
          </w:tcPr>
          <w:p w:rsidR="000F7CB2" w:rsidRPr="00BF05C9" w:rsidRDefault="00076F8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500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</w:t>
            </w:r>
            <w:r w:rsidRPr="00BF05C9">
              <w:rPr>
                <w:sz w:val="24"/>
                <w:szCs w:val="24"/>
              </w:rPr>
              <w:lastRenderedPageBreak/>
              <w:t>(</w:t>
            </w:r>
            <w:r w:rsidR="00994DAF" w:rsidRPr="00BF05C9">
              <w:rPr>
                <w:sz w:val="24"/>
                <w:szCs w:val="24"/>
              </w:rPr>
              <w:t>собственность</w:t>
            </w:r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0F7CB2" w:rsidRPr="00BF05C9" w:rsidRDefault="00D2088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30000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</w:t>
            </w:r>
            <w:r w:rsidR="00994DAF" w:rsidRPr="00BF05C9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029" w:type="dxa"/>
          </w:tcPr>
          <w:p w:rsidR="000F7CB2" w:rsidRPr="00BF05C9" w:rsidRDefault="00D20883" w:rsidP="00D20883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000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</w:t>
            </w:r>
            <w:r w:rsidR="00994DAF" w:rsidRPr="00BF05C9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0000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94DAF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</w:t>
            </w:r>
            <w:r w:rsidR="00994DAF" w:rsidRPr="00BF05C9">
              <w:rPr>
                <w:sz w:val="24"/>
                <w:szCs w:val="24"/>
              </w:rPr>
              <w:t>собственность</w:t>
            </w:r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0F7CB2" w:rsidRPr="00BF05C9" w:rsidRDefault="00D20883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2000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</w:t>
            </w:r>
            <w:r w:rsidR="00953396" w:rsidRPr="00BF05C9">
              <w:rPr>
                <w:sz w:val="24"/>
                <w:szCs w:val="24"/>
              </w:rPr>
              <w:t>аренда</w:t>
            </w:r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0F7CB2" w:rsidRPr="00BF05C9" w:rsidRDefault="0095339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2000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53396" w:rsidRPr="00BF05C9" w:rsidTr="00076F86">
        <w:tc>
          <w:tcPr>
            <w:tcW w:w="2007" w:type="dxa"/>
            <w:vMerge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53396" w:rsidRPr="00BF05C9" w:rsidRDefault="00953396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29" w:type="dxa"/>
          </w:tcPr>
          <w:p w:rsidR="00953396" w:rsidRPr="00BF05C9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10000</w:t>
            </w:r>
          </w:p>
        </w:tc>
        <w:tc>
          <w:tcPr>
            <w:tcW w:w="1506" w:type="dxa"/>
            <w:gridSpan w:val="2"/>
          </w:tcPr>
          <w:p w:rsidR="00953396" w:rsidRPr="00BF05C9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53396" w:rsidRPr="00BF05C9" w:rsidTr="00076F86">
        <w:tc>
          <w:tcPr>
            <w:tcW w:w="2007" w:type="dxa"/>
            <w:vMerge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53396" w:rsidRPr="00BF05C9" w:rsidRDefault="00A02897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29" w:type="dxa"/>
          </w:tcPr>
          <w:p w:rsidR="00953396" w:rsidRPr="00BF05C9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25000</w:t>
            </w:r>
          </w:p>
        </w:tc>
        <w:tc>
          <w:tcPr>
            <w:tcW w:w="1506" w:type="dxa"/>
            <w:gridSpan w:val="2"/>
          </w:tcPr>
          <w:p w:rsidR="00953396" w:rsidRPr="00BF05C9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953396" w:rsidRPr="00BF05C9" w:rsidTr="00076F86">
        <w:tc>
          <w:tcPr>
            <w:tcW w:w="2007" w:type="dxa"/>
            <w:vMerge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53396" w:rsidRPr="00BF05C9" w:rsidRDefault="001B31D6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29" w:type="dxa"/>
          </w:tcPr>
          <w:p w:rsidR="00953396" w:rsidRPr="00BF05C9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18333</w:t>
            </w:r>
          </w:p>
        </w:tc>
        <w:tc>
          <w:tcPr>
            <w:tcW w:w="1506" w:type="dxa"/>
            <w:gridSpan w:val="2"/>
          </w:tcPr>
          <w:p w:rsidR="00953396" w:rsidRPr="00BF05C9" w:rsidRDefault="00A02897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53396" w:rsidRPr="00BF05C9" w:rsidRDefault="0095339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B31D6" w:rsidRPr="00BF05C9" w:rsidTr="00076F86">
        <w:tc>
          <w:tcPr>
            <w:tcW w:w="2007" w:type="dxa"/>
            <w:vMerge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B31D6" w:rsidRPr="00BF05C9" w:rsidRDefault="00E1097B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29" w:type="dxa"/>
          </w:tcPr>
          <w:p w:rsidR="001B31D6" w:rsidRPr="00BF05C9" w:rsidRDefault="001B31D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20000</w:t>
            </w:r>
          </w:p>
        </w:tc>
        <w:tc>
          <w:tcPr>
            <w:tcW w:w="1506" w:type="dxa"/>
            <w:gridSpan w:val="2"/>
          </w:tcPr>
          <w:p w:rsidR="001B31D6" w:rsidRPr="00BF05C9" w:rsidRDefault="001B31D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B31D6" w:rsidRPr="00BF05C9" w:rsidTr="00076F86">
        <w:tc>
          <w:tcPr>
            <w:tcW w:w="2007" w:type="dxa"/>
            <w:vMerge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B31D6" w:rsidRPr="00BF05C9" w:rsidRDefault="00E1097B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29" w:type="dxa"/>
          </w:tcPr>
          <w:p w:rsidR="001B31D6" w:rsidRPr="00BF05C9" w:rsidRDefault="001B31D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391</w:t>
            </w:r>
          </w:p>
        </w:tc>
        <w:tc>
          <w:tcPr>
            <w:tcW w:w="1506" w:type="dxa"/>
            <w:gridSpan w:val="2"/>
          </w:tcPr>
          <w:p w:rsidR="001B31D6" w:rsidRPr="00BF05C9" w:rsidRDefault="001B31D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1B31D6" w:rsidRPr="00BF05C9" w:rsidTr="00076F86">
        <w:tc>
          <w:tcPr>
            <w:tcW w:w="2007" w:type="dxa"/>
            <w:vMerge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B31D6" w:rsidRPr="00BF05C9" w:rsidRDefault="00E1097B" w:rsidP="00953396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29" w:type="dxa"/>
          </w:tcPr>
          <w:p w:rsidR="001B31D6" w:rsidRPr="00BF05C9" w:rsidRDefault="001B31D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00</w:t>
            </w:r>
          </w:p>
        </w:tc>
        <w:tc>
          <w:tcPr>
            <w:tcW w:w="1506" w:type="dxa"/>
            <w:gridSpan w:val="2"/>
          </w:tcPr>
          <w:p w:rsidR="001B31D6" w:rsidRPr="00BF05C9" w:rsidRDefault="001B31D6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B31D6" w:rsidRPr="00BF05C9" w:rsidRDefault="001B31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E1097B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</w:t>
            </w:r>
            <w:r w:rsidR="00E1097B" w:rsidRPr="00BF05C9">
              <w:rPr>
                <w:sz w:val="24"/>
                <w:szCs w:val="24"/>
              </w:rPr>
              <w:t>аренда</w:t>
            </w:r>
            <w:r w:rsidRPr="00BF05C9">
              <w:rPr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0F7CB2" w:rsidRPr="00BF05C9" w:rsidRDefault="00E1097B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7500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E1097B" w:rsidRPr="00BF05C9" w:rsidTr="00076F86">
        <w:tc>
          <w:tcPr>
            <w:tcW w:w="2007" w:type="dxa"/>
            <w:vMerge/>
          </w:tcPr>
          <w:p w:rsidR="00E1097B" w:rsidRPr="00BF05C9" w:rsidRDefault="00E1097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E1097B" w:rsidRPr="00BF05C9" w:rsidRDefault="00E1097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1097B" w:rsidRPr="00BF05C9" w:rsidRDefault="00E1097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E1097B" w:rsidRPr="00BF05C9" w:rsidRDefault="00E1097B" w:rsidP="00E1097B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29" w:type="dxa"/>
          </w:tcPr>
          <w:p w:rsidR="00E1097B" w:rsidRPr="00BF05C9" w:rsidRDefault="00E1097B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30000</w:t>
            </w:r>
          </w:p>
        </w:tc>
        <w:tc>
          <w:tcPr>
            <w:tcW w:w="1506" w:type="dxa"/>
            <w:gridSpan w:val="2"/>
          </w:tcPr>
          <w:p w:rsidR="00E1097B" w:rsidRPr="00BF05C9" w:rsidRDefault="00E1097B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E1097B" w:rsidRPr="00BF05C9" w:rsidRDefault="00E1097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1097B" w:rsidRPr="00BF05C9" w:rsidRDefault="00E1097B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9,59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B25427" w:rsidP="00B25427">
            <w:pPr>
              <w:ind w:left="175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4800,00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0000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A57C4F" w:rsidP="00A57C4F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Мицубиси</w:t>
            </w:r>
            <w:r w:rsidR="00D930A1" w:rsidRPr="00BF05C9">
              <w:rPr>
                <w:sz w:val="24"/>
                <w:szCs w:val="24"/>
              </w:rPr>
              <w:t xml:space="preserve"> PAIERO S</w:t>
            </w:r>
            <w:r w:rsidR="00D930A1" w:rsidRPr="00BF05C9">
              <w:rPr>
                <w:sz w:val="24"/>
                <w:szCs w:val="24"/>
                <w:lang w:val="en-US"/>
              </w:rPr>
              <w:t>P</w:t>
            </w:r>
            <w:r w:rsidR="00D930A1" w:rsidRPr="00BF05C9">
              <w:rPr>
                <w:sz w:val="24"/>
                <w:szCs w:val="24"/>
              </w:rPr>
              <w:t xml:space="preserve">ORT, </w:t>
            </w:r>
            <w:proofErr w:type="spellStart"/>
            <w:r w:rsidR="000F7CB2" w:rsidRPr="00BF05C9">
              <w:rPr>
                <w:sz w:val="24"/>
                <w:szCs w:val="24"/>
              </w:rPr>
              <w:t>Камаз</w:t>
            </w:r>
            <w:proofErr w:type="spellEnd"/>
            <w:r w:rsidR="000F7CB2" w:rsidRPr="00BF05C9">
              <w:rPr>
                <w:sz w:val="24"/>
                <w:szCs w:val="24"/>
              </w:rPr>
              <w:t xml:space="preserve"> 355102, Газ-</w:t>
            </w:r>
            <w:r w:rsidR="000F7CB2" w:rsidRPr="00BF05C9">
              <w:rPr>
                <w:sz w:val="24"/>
                <w:szCs w:val="24"/>
              </w:rPr>
              <w:lastRenderedPageBreak/>
              <w:t>53, Комбайн «Нива», Комбайн «Дон».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56,49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9,59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дание (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1,1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89,59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076F86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5,1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Приданова Светлана Анатолье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Дополнительного образования «Детская музыкальная школа р.п. Турки»</w:t>
            </w:r>
          </w:p>
        </w:tc>
        <w:tc>
          <w:tcPr>
            <w:tcW w:w="1818" w:type="dxa"/>
          </w:tcPr>
          <w:p w:rsidR="000F7CB2" w:rsidRPr="00BF05C9" w:rsidRDefault="00966FAF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BF05C9">
              <w:rPr>
                <w:sz w:val="24"/>
                <w:szCs w:val="24"/>
                <w:lang w:val="en-US"/>
              </w:rPr>
              <w:t>369629</w:t>
            </w:r>
            <w:r w:rsidRPr="00BF05C9">
              <w:rPr>
                <w:sz w:val="24"/>
                <w:szCs w:val="24"/>
              </w:rPr>
              <w:t>,</w:t>
            </w:r>
            <w:r w:rsidRPr="00BF05C9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(1/2 долевая 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077,45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21140, ВАЗ 2107;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Ниссан </w:t>
            </w:r>
            <w:r w:rsidRPr="00BF05C9">
              <w:rPr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(1/2 долевая 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9,5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B6050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  <w:lang w:val="en-US"/>
              </w:rPr>
              <w:t>426000,00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(1/2 долевая 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077,45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1A1CF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едан ЛАДА ВЕСТА</w:t>
            </w: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(1/2 долевая 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9,5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 имеет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Жилой дом (безвозмездное </w:t>
            </w:r>
            <w:r w:rsidRPr="00BF05C9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59,5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077,45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BF05C9">
              <w:rPr>
                <w:sz w:val="24"/>
                <w:szCs w:val="24"/>
              </w:rPr>
              <w:t>Куделькин</w:t>
            </w:r>
            <w:proofErr w:type="spellEnd"/>
            <w:r w:rsidRPr="00BF05C9">
              <w:rPr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Директор МБУ </w:t>
            </w:r>
            <w:proofErr w:type="gramStart"/>
            <w:r w:rsidRPr="00BF05C9">
              <w:rPr>
                <w:sz w:val="24"/>
                <w:szCs w:val="24"/>
              </w:rPr>
              <w:t>ДО</w:t>
            </w:r>
            <w:proofErr w:type="gramEnd"/>
            <w:r w:rsidRPr="00BF05C9">
              <w:rPr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1818" w:type="dxa"/>
          </w:tcPr>
          <w:p w:rsidR="000F7CB2" w:rsidRPr="00BF05C9" w:rsidRDefault="008F6D23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21182,77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29" w:type="dxa"/>
          </w:tcPr>
          <w:p w:rsidR="000F7CB2" w:rsidRPr="00BF05C9" w:rsidRDefault="0031478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23</w:t>
            </w:r>
            <w:r w:rsidR="000F7CB2" w:rsidRPr="00BF05C9">
              <w:rPr>
                <w:sz w:val="24"/>
                <w:szCs w:val="24"/>
              </w:rPr>
              <w:t>0</w:t>
            </w:r>
            <w:r w:rsidRPr="00BF05C9">
              <w:rPr>
                <w:sz w:val="24"/>
                <w:szCs w:val="24"/>
              </w:rPr>
              <w:t>,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076F86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29" w:type="dxa"/>
          </w:tcPr>
          <w:p w:rsidR="000F7CB2" w:rsidRPr="00BF05C9" w:rsidRDefault="0031478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1,1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230F8C" w:rsidRPr="00BF05C9" w:rsidTr="00076F86">
        <w:tc>
          <w:tcPr>
            <w:tcW w:w="2007" w:type="dxa"/>
          </w:tcPr>
          <w:p w:rsidR="00230F8C" w:rsidRPr="00BF05C9" w:rsidRDefault="00230F8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230F8C" w:rsidRPr="00BF05C9" w:rsidRDefault="00230F8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230F8C" w:rsidRPr="00BF05C9" w:rsidRDefault="00230F8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230F8C" w:rsidRPr="00BF05C9" w:rsidRDefault="00230F8C" w:rsidP="00230F8C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029" w:type="dxa"/>
          </w:tcPr>
          <w:p w:rsidR="00230F8C" w:rsidRPr="00BF05C9" w:rsidRDefault="00230F8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5,6</w:t>
            </w:r>
          </w:p>
        </w:tc>
        <w:tc>
          <w:tcPr>
            <w:tcW w:w="1506" w:type="dxa"/>
            <w:gridSpan w:val="2"/>
          </w:tcPr>
          <w:p w:rsidR="00230F8C" w:rsidRPr="00BF05C9" w:rsidRDefault="00230F8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230F8C" w:rsidRPr="00BF05C9" w:rsidRDefault="00230F8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230F8C" w:rsidRPr="00BF05C9" w:rsidRDefault="00230F8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A526B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10396,64</w:t>
            </w:r>
          </w:p>
        </w:tc>
        <w:tc>
          <w:tcPr>
            <w:tcW w:w="1972" w:type="dxa"/>
          </w:tcPr>
          <w:p w:rsidR="000F7CB2" w:rsidRPr="00BF05C9" w:rsidRDefault="00A526B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собственность 1/3</w:t>
            </w:r>
            <w:r w:rsidR="000F7CB2" w:rsidRPr="00BF05C9">
              <w:rPr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0F7CB2" w:rsidRPr="00BF05C9" w:rsidRDefault="00A526BA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5,6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Ярославцева Ольга Владимировн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БУДО «Дом детского творчества» р.п. Турки</w:t>
            </w:r>
          </w:p>
        </w:tc>
        <w:tc>
          <w:tcPr>
            <w:tcW w:w="1818" w:type="dxa"/>
          </w:tcPr>
          <w:p w:rsidR="000F7CB2" w:rsidRPr="00BF05C9" w:rsidRDefault="00CB3015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695256,56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аренда для ведения личного подсобного хозяйства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29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ИЛ ММ3-554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ИЛ ММ3-554 </w:t>
            </w:r>
          </w:p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МТЗ-80</w:t>
            </w: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7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4D74E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029" w:type="dxa"/>
          </w:tcPr>
          <w:p w:rsidR="000F7CB2" w:rsidRPr="00BF05C9" w:rsidRDefault="004D74E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00,0</w:t>
            </w:r>
          </w:p>
        </w:tc>
        <w:tc>
          <w:tcPr>
            <w:tcW w:w="1506" w:type="dxa"/>
            <w:gridSpan w:val="2"/>
          </w:tcPr>
          <w:p w:rsidR="000F7CB2" w:rsidRPr="00BF05C9" w:rsidRDefault="004D74E9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 w:val="restart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976BC8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988707,33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Земельный участок </w:t>
            </w:r>
            <w:r w:rsidRPr="00BF05C9"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029" w:type="dxa"/>
          </w:tcPr>
          <w:p w:rsidR="000F7CB2" w:rsidRPr="00BF05C9" w:rsidRDefault="006E6324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70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BF05C9">
              <w:rPr>
                <w:sz w:val="24"/>
                <w:szCs w:val="24"/>
              </w:rPr>
              <w:t>Форд</w:t>
            </w:r>
            <w:proofErr w:type="gramEnd"/>
            <w:r w:rsidRPr="00BF05C9">
              <w:rPr>
                <w:sz w:val="24"/>
                <w:szCs w:val="24"/>
              </w:rPr>
              <w:t>-</w:t>
            </w:r>
            <w:r w:rsidRPr="00BF05C9">
              <w:rPr>
                <w:sz w:val="24"/>
                <w:szCs w:val="24"/>
                <w:lang w:val="en-US"/>
              </w:rPr>
              <w:t>Focus</w:t>
            </w: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жилое здание (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137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 xml:space="preserve">Мазда </w:t>
            </w:r>
            <w:r w:rsidRPr="00BF05C9">
              <w:rPr>
                <w:sz w:val="24"/>
                <w:szCs w:val="24"/>
                <w:lang w:val="en-US"/>
              </w:rPr>
              <w:t>CX</w:t>
            </w:r>
            <w:r w:rsidRPr="00BF05C9">
              <w:rPr>
                <w:sz w:val="24"/>
                <w:szCs w:val="24"/>
              </w:rPr>
              <w:t>-5</w:t>
            </w: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  <w:vMerge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270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ИЖ Юпитер-4</w:t>
            </w: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BF05C9" w:rsidTr="00076F86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BF05C9">
              <w:rPr>
                <w:sz w:val="24"/>
                <w:szCs w:val="24"/>
              </w:rPr>
              <w:t>Шебалков</w:t>
            </w:r>
            <w:proofErr w:type="spellEnd"/>
            <w:r w:rsidRPr="00BF05C9">
              <w:rPr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821" w:type="dxa"/>
          </w:tcPr>
          <w:p w:rsidR="000F7CB2" w:rsidRPr="00BF05C9" w:rsidRDefault="0081530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Директор МУ «</w:t>
            </w:r>
            <w:r w:rsidR="000F7CB2" w:rsidRPr="00BF05C9">
              <w:rPr>
                <w:sz w:val="24"/>
                <w:szCs w:val="24"/>
              </w:rPr>
              <w:t>ФОК» Молодежный</w:t>
            </w:r>
          </w:p>
        </w:tc>
        <w:tc>
          <w:tcPr>
            <w:tcW w:w="1818" w:type="dxa"/>
          </w:tcPr>
          <w:p w:rsidR="000F7CB2" w:rsidRPr="00BF05C9" w:rsidRDefault="0081530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466711,09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собственность 1/2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0,3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4D523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ЛАДА ВЕСТА</w:t>
            </w: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076F86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33669E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368962,19</w:t>
            </w: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собственность 1/2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0,3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4D5231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ВАЗ 21213</w:t>
            </w: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BF05C9" w:rsidTr="00076F86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0,3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076F86">
        <w:tc>
          <w:tcPr>
            <w:tcW w:w="2007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29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50,3</w:t>
            </w:r>
          </w:p>
        </w:tc>
        <w:tc>
          <w:tcPr>
            <w:tcW w:w="1506" w:type="dxa"/>
            <w:gridSpan w:val="2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BF05C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BF05C9">
              <w:rPr>
                <w:sz w:val="24"/>
                <w:szCs w:val="24"/>
              </w:rPr>
              <w:t>Сделки не совершались</w:t>
            </w:r>
          </w:p>
        </w:tc>
      </w:tr>
    </w:tbl>
    <w:p w:rsidR="00BC77FF" w:rsidRPr="0090393D" w:rsidRDefault="00BC77FF" w:rsidP="00BC77FF">
      <w:pPr>
        <w:rPr>
          <w:sz w:val="24"/>
          <w:szCs w:val="24"/>
        </w:rPr>
      </w:pPr>
    </w:p>
    <w:p w:rsidR="00BC77FF" w:rsidRPr="0090393D" w:rsidRDefault="00BC77FF" w:rsidP="00BC77FF">
      <w:pPr>
        <w:rPr>
          <w:sz w:val="24"/>
          <w:szCs w:val="24"/>
        </w:rPr>
      </w:pPr>
    </w:p>
    <w:p w:rsidR="003B1A29" w:rsidRPr="0090393D" w:rsidRDefault="003B1A29" w:rsidP="003B1A29">
      <w:pPr>
        <w:rPr>
          <w:b/>
          <w:sz w:val="24"/>
          <w:szCs w:val="24"/>
        </w:rPr>
      </w:pPr>
    </w:p>
    <w:p w:rsidR="003B1A29" w:rsidRPr="0090393D" w:rsidRDefault="003B1A29" w:rsidP="003B1A29">
      <w:pPr>
        <w:rPr>
          <w:sz w:val="24"/>
          <w:szCs w:val="24"/>
        </w:rPr>
      </w:pPr>
    </w:p>
    <w:p w:rsidR="009D5984" w:rsidRPr="0090393D" w:rsidRDefault="009D5984">
      <w:pPr>
        <w:rPr>
          <w:sz w:val="24"/>
          <w:szCs w:val="24"/>
        </w:rPr>
      </w:pPr>
    </w:p>
    <w:sectPr w:rsidR="009D5984" w:rsidRPr="0090393D" w:rsidSect="00BC77F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9"/>
    <w:rsid w:val="00010F41"/>
    <w:rsid w:val="000129FE"/>
    <w:rsid w:val="00021646"/>
    <w:rsid w:val="000220D9"/>
    <w:rsid w:val="000221BF"/>
    <w:rsid w:val="00024735"/>
    <w:rsid w:val="00064C54"/>
    <w:rsid w:val="00067A27"/>
    <w:rsid w:val="00076F86"/>
    <w:rsid w:val="00085BE9"/>
    <w:rsid w:val="00097324"/>
    <w:rsid w:val="000B48A4"/>
    <w:rsid w:val="000B7938"/>
    <w:rsid w:val="000C1959"/>
    <w:rsid w:val="000C4571"/>
    <w:rsid w:val="000E2844"/>
    <w:rsid w:val="000E46F7"/>
    <w:rsid w:val="000E535F"/>
    <w:rsid w:val="000F7CB2"/>
    <w:rsid w:val="0011380B"/>
    <w:rsid w:val="00131415"/>
    <w:rsid w:val="00150198"/>
    <w:rsid w:val="001666C3"/>
    <w:rsid w:val="001709DD"/>
    <w:rsid w:val="00174726"/>
    <w:rsid w:val="00177082"/>
    <w:rsid w:val="0018143B"/>
    <w:rsid w:val="001A1CF6"/>
    <w:rsid w:val="001A5951"/>
    <w:rsid w:val="001A7CFD"/>
    <w:rsid w:val="001B0894"/>
    <w:rsid w:val="001B2D85"/>
    <w:rsid w:val="001B31D6"/>
    <w:rsid w:val="001C2A50"/>
    <w:rsid w:val="001D0FF6"/>
    <w:rsid w:val="001F65BE"/>
    <w:rsid w:val="00217E9E"/>
    <w:rsid w:val="00222059"/>
    <w:rsid w:val="00230F8C"/>
    <w:rsid w:val="00241736"/>
    <w:rsid w:val="00257750"/>
    <w:rsid w:val="00273D46"/>
    <w:rsid w:val="00275468"/>
    <w:rsid w:val="00297277"/>
    <w:rsid w:val="002B533B"/>
    <w:rsid w:val="002B72DA"/>
    <w:rsid w:val="0031478A"/>
    <w:rsid w:val="00323470"/>
    <w:rsid w:val="00332DD6"/>
    <w:rsid w:val="00334166"/>
    <w:rsid w:val="00334419"/>
    <w:rsid w:val="00335172"/>
    <w:rsid w:val="0033669E"/>
    <w:rsid w:val="00354CCB"/>
    <w:rsid w:val="003713E7"/>
    <w:rsid w:val="00372F4E"/>
    <w:rsid w:val="003958AC"/>
    <w:rsid w:val="003B0AA6"/>
    <w:rsid w:val="003B1A29"/>
    <w:rsid w:val="003E142C"/>
    <w:rsid w:val="003F0D46"/>
    <w:rsid w:val="004066AB"/>
    <w:rsid w:val="00412000"/>
    <w:rsid w:val="0041362A"/>
    <w:rsid w:val="00427403"/>
    <w:rsid w:val="00442E30"/>
    <w:rsid w:val="0044595B"/>
    <w:rsid w:val="00467A56"/>
    <w:rsid w:val="004724A1"/>
    <w:rsid w:val="0048751D"/>
    <w:rsid w:val="004924CB"/>
    <w:rsid w:val="004B039F"/>
    <w:rsid w:val="004D205E"/>
    <w:rsid w:val="004D4EE4"/>
    <w:rsid w:val="004D5231"/>
    <w:rsid w:val="004D74E9"/>
    <w:rsid w:val="004E45CB"/>
    <w:rsid w:val="00502863"/>
    <w:rsid w:val="00503AFE"/>
    <w:rsid w:val="00504524"/>
    <w:rsid w:val="005049D0"/>
    <w:rsid w:val="00521FC5"/>
    <w:rsid w:val="005317C5"/>
    <w:rsid w:val="005320EE"/>
    <w:rsid w:val="00547A9B"/>
    <w:rsid w:val="00550169"/>
    <w:rsid w:val="005502C3"/>
    <w:rsid w:val="005660F5"/>
    <w:rsid w:val="00566D16"/>
    <w:rsid w:val="00580339"/>
    <w:rsid w:val="00592BFE"/>
    <w:rsid w:val="005A33D8"/>
    <w:rsid w:val="005B3CBC"/>
    <w:rsid w:val="005B7CD6"/>
    <w:rsid w:val="005E0306"/>
    <w:rsid w:val="00603E19"/>
    <w:rsid w:val="00607F06"/>
    <w:rsid w:val="00614BB8"/>
    <w:rsid w:val="006315CA"/>
    <w:rsid w:val="006316A1"/>
    <w:rsid w:val="00632119"/>
    <w:rsid w:val="0063392F"/>
    <w:rsid w:val="006551B0"/>
    <w:rsid w:val="006551D2"/>
    <w:rsid w:val="00662FD6"/>
    <w:rsid w:val="00663AA3"/>
    <w:rsid w:val="00665E9D"/>
    <w:rsid w:val="006848E3"/>
    <w:rsid w:val="00692BD1"/>
    <w:rsid w:val="00695BC2"/>
    <w:rsid w:val="006B3C07"/>
    <w:rsid w:val="006B4F91"/>
    <w:rsid w:val="006E6324"/>
    <w:rsid w:val="00707336"/>
    <w:rsid w:val="0071691E"/>
    <w:rsid w:val="00746170"/>
    <w:rsid w:val="007605F4"/>
    <w:rsid w:val="007770B8"/>
    <w:rsid w:val="00792A27"/>
    <w:rsid w:val="007B3F4E"/>
    <w:rsid w:val="007D3D3A"/>
    <w:rsid w:val="00800C61"/>
    <w:rsid w:val="008011EB"/>
    <w:rsid w:val="00810484"/>
    <w:rsid w:val="00812C9E"/>
    <w:rsid w:val="00815301"/>
    <w:rsid w:val="008245FB"/>
    <w:rsid w:val="00876544"/>
    <w:rsid w:val="00886268"/>
    <w:rsid w:val="008B17BB"/>
    <w:rsid w:val="008D6782"/>
    <w:rsid w:val="008F0540"/>
    <w:rsid w:val="008F4300"/>
    <w:rsid w:val="008F5063"/>
    <w:rsid w:val="008F6D23"/>
    <w:rsid w:val="0090393D"/>
    <w:rsid w:val="00923BF0"/>
    <w:rsid w:val="00936E86"/>
    <w:rsid w:val="00937ECF"/>
    <w:rsid w:val="00953396"/>
    <w:rsid w:val="00966FAF"/>
    <w:rsid w:val="00971E6A"/>
    <w:rsid w:val="00976BC8"/>
    <w:rsid w:val="009773B8"/>
    <w:rsid w:val="00987863"/>
    <w:rsid w:val="00994DAF"/>
    <w:rsid w:val="00996DBB"/>
    <w:rsid w:val="009B2BAD"/>
    <w:rsid w:val="009B4DCF"/>
    <w:rsid w:val="009C0F89"/>
    <w:rsid w:val="009C2A5D"/>
    <w:rsid w:val="009C2CC0"/>
    <w:rsid w:val="009D5984"/>
    <w:rsid w:val="009F035C"/>
    <w:rsid w:val="009F4A24"/>
    <w:rsid w:val="009F6472"/>
    <w:rsid w:val="00A02897"/>
    <w:rsid w:val="00A04534"/>
    <w:rsid w:val="00A22CE6"/>
    <w:rsid w:val="00A43511"/>
    <w:rsid w:val="00A4355C"/>
    <w:rsid w:val="00A526BA"/>
    <w:rsid w:val="00A52835"/>
    <w:rsid w:val="00A57C4F"/>
    <w:rsid w:val="00A60386"/>
    <w:rsid w:val="00A71584"/>
    <w:rsid w:val="00A749A2"/>
    <w:rsid w:val="00A9295D"/>
    <w:rsid w:val="00A963B2"/>
    <w:rsid w:val="00AA4EEF"/>
    <w:rsid w:val="00AA5D19"/>
    <w:rsid w:val="00AB1E74"/>
    <w:rsid w:val="00AD2AA7"/>
    <w:rsid w:val="00B12F52"/>
    <w:rsid w:val="00B23250"/>
    <w:rsid w:val="00B25427"/>
    <w:rsid w:val="00B35023"/>
    <w:rsid w:val="00B6050E"/>
    <w:rsid w:val="00B67181"/>
    <w:rsid w:val="00B70CE0"/>
    <w:rsid w:val="00B725AC"/>
    <w:rsid w:val="00B828CE"/>
    <w:rsid w:val="00B83396"/>
    <w:rsid w:val="00B96A20"/>
    <w:rsid w:val="00BC77FF"/>
    <w:rsid w:val="00BF05C9"/>
    <w:rsid w:val="00BF6CA1"/>
    <w:rsid w:val="00C14D4A"/>
    <w:rsid w:val="00C4361C"/>
    <w:rsid w:val="00C55057"/>
    <w:rsid w:val="00C96E43"/>
    <w:rsid w:val="00CB3015"/>
    <w:rsid w:val="00CB54E6"/>
    <w:rsid w:val="00CB553D"/>
    <w:rsid w:val="00CD0AE1"/>
    <w:rsid w:val="00CD78A3"/>
    <w:rsid w:val="00D039A5"/>
    <w:rsid w:val="00D15671"/>
    <w:rsid w:val="00D20883"/>
    <w:rsid w:val="00D331E4"/>
    <w:rsid w:val="00D466EE"/>
    <w:rsid w:val="00D53A14"/>
    <w:rsid w:val="00D8394E"/>
    <w:rsid w:val="00D8487C"/>
    <w:rsid w:val="00D930A1"/>
    <w:rsid w:val="00DA1771"/>
    <w:rsid w:val="00DC7A61"/>
    <w:rsid w:val="00DD5041"/>
    <w:rsid w:val="00DD5754"/>
    <w:rsid w:val="00E064BD"/>
    <w:rsid w:val="00E1097B"/>
    <w:rsid w:val="00E118D6"/>
    <w:rsid w:val="00E30B69"/>
    <w:rsid w:val="00E72364"/>
    <w:rsid w:val="00E72C3C"/>
    <w:rsid w:val="00E87E33"/>
    <w:rsid w:val="00E90A6B"/>
    <w:rsid w:val="00E93D4A"/>
    <w:rsid w:val="00ED28B6"/>
    <w:rsid w:val="00ED54B4"/>
    <w:rsid w:val="00EE1FC0"/>
    <w:rsid w:val="00F04F07"/>
    <w:rsid w:val="00F463F3"/>
    <w:rsid w:val="00F51E52"/>
    <w:rsid w:val="00F54CC2"/>
    <w:rsid w:val="00F61774"/>
    <w:rsid w:val="00F70F0E"/>
    <w:rsid w:val="00F72881"/>
    <w:rsid w:val="00F8141F"/>
    <w:rsid w:val="00FC3CE9"/>
    <w:rsid w:val="00FE1852"/>
    <w:rsid w:val="00FE1B86"/>
    <w:rsid w:val="00FE1D70"/>
    <w:rsid w:val="00FE2112"/>
    <w:rsid w:val="00FE342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7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B1A2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1A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77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C77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BC77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BC77F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77FF"/>
    <w:pPr>
      <w:tabs>
        <w:tab w:val="center" w:pos="4844"/>
        <w:tab w:val="right" w:pos="9689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7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77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7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B1A2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1A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77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C77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BC77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BC77F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77FF"/>
    <w:pPr>
      <w:tabs>
        <w:tab w:val="center" w:pos="4844"/>
        <w:tab w:val="right" w:pos="9689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7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77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9D27-950D-4C66-8678-541D56FA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0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7-03-07T05:37:00Z</dcterms:created>
  <dcterms:modified xsi:type="dcterms:W3CDTF">2019-05-08T06:16:00Z</dcterms:modified>
</cp:coreProperties>
</file>